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3D2C" w14:textId="4E190953" w:rsidR="000A1D9E" w:rsidRDefault="000A1D9E" w:rsidP="00CC67EE">
      <w:pPr>
        <w:pStyle w:val="Title"/>
        <w:spacing w:after="100" w:afterAutospacing="1"/>
        <w:rPr>
          <w:sz w:val="20"/>
          <w:szCs w:val="20"/>
        </w:rPr>
      </w:pPr>
      <w:r w:rsidRPr="00C3717F">
        <w:rPr>
          <w:bCs w:val="0"/>
          <w:sz w:val="20"/>
          <w:szCs w:val="20"/>
        </w:rPr>
        <w:t xml:space="preserve">L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843AA4">
        <w:rPr>
          <w:bCs w:val="0"/>
          <w:sz w:val="20"/>
          <w:szCs w:val="20"/>
        </w:rPr>
        <w:t>4</w:t>
      </w:r>
      <w:r w:rsidR="00FC2EFC">
        <w:rPr>
          <w:bCs w:val="0"/>
          <w:sz w:val="20"/>
          <w:szCs w:val="20"/>
        </w:rPr>
        <w:t xml:space="preserve"> – </w:t>
      </w:r>
      <w:r w:rsidR="00843AA4">
        <w:rPr>
          <w:bCs w:val="0"/>
          <w:sz w:val="20"/>
          <w:szCs w:val="20"/>
        </w:rPr>
        <w:t>pre-</w:t>
      </w:r>
      <w:r w:rsidR="00824582">
        <w:rPr>
          <w:bCs w:val="0"/>
          <w:sz w:val="20"/>
          <w:szCs w:val="20"/>
        </w:rPr>
        <w:t>filing</w:t>
      </w:r>
      <w:r w:rsidR="00DA5215">
        <w:rPr>
          <w:bCs w:val="0"/>
          <w:sz w:val="20"/>
          <w:szCs w:val="20"/>
        </w:rPr>
        <w:t xml:space="preserve"> – January</w:t>
      </w:r>
      <w:r w:rsidR="001E1EB8">
        <w:rPr>
          <w:bCs w:val="0"/>
          <w:sz w:val="20"/>
          <w:szCs w:val="20"/>
        </w:rPr>
        <w:t xml:space="preserve"> 1</w:t>
      </w:r>
      <w:r w:rsidR="00337E53">
        <w:rPr>
          <w:bCs w:val="0"/>
          <w:sz w:val="20"/>
          <w:szCs w:val="20"/>
        </w:rPr>
        <w:t>2</w:t>
      </w:r>
      <w:r w:rsidR="00824582">
        <w:rPr>
          <w:bCs w:val="0"/>
          <w:sz w:val="20"/>
          <w:szCs w:val="20"/>
        </w:rPr>
        <w:br/>
        <w:t>Senate bills do not get a bill number until the session starts. House bill do</w:t>
      </w:r>
      <w:r w:rsidR="00EF4F8A">
        <w:rPr>
          <w:bCs w:val="0"/>
          <w:sz w:val="20"/>
          <w:szCs w:val="20"/>
        </w:rPr>
        <w:t>9</w:t>
      </w:r>
      <w:r w:rsidR="00FC2EFC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site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 xml:space="preserve">For updated info on LWVNM action on legislation go to: </w:t>
      </w:r>
      <w:r w:rsidR="00257E0F" w:rsidRPr="002D46FA">
        <w:rPr>
          <w:sz w:val="20"/>
          <w:szCs w:val="20"/>
        </w:rPr>
        <w:t>https://www.lwvnm.org/Action</w:t>
      </w: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07"/>
        <w:gridCol w:w="1733"/>
        <w:gridCol w:w="720"/>
        <w:gridCol w:w="1327"/>
      </w:tblGrid>
      <w:tr w:rsidR="0049573D" w:rsidRPr="00C3717F" w14:paraId="2864654C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Legislation Name/Description</w:t>
            </w:r>
            <w:r w:rsidR="00DD7E7F" w:rsidRPr="00C37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2DB" w14:textId="77777777" w:rsidR="0049573D" w:rsidRPr="00C3717F" w:rsidRDefault="002E4F22" w:rsidP="008F5C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DA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9573D" w:rsidRPr="00C3717F" w14:paraId="272CCC8A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C0D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797" w14:textId="3862B645" w:rsidR="0049573D" w:rsidRPr="00C3717F" w:rsidRDefault="0049573D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FAA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55B" w14:textId="77777777" w:rsidR="0049573D" w:rsidRPr="00C3717F" w:rsidRDefault="0049573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3C7" w14:textId="77777777" w:rsidR="0049573D" w:rsidRPr="00C3717F" w:rsidRDefault="0049573D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C611E" w:rsidRPr="00C3717F" w14:paraId="09651C5F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7E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D8" w14:textId="77777777" w:rsidR="008C611E" w:rsidRDefault="008C611E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F9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485" w14:textId="77777777" w:rsidR="008C611E" w:rsidRPr="00C3717F" w:rsidRDefault="008C611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2CA" w14:textId="77777777" w:rsidR="008C611E" w:rsidRPr="00C3717F" w:rsidRDefault="008C611E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A11FE" w:rsidRPr="007B0934" w14:paraId="55D9F312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240B6AD1" w:rsidR="00AA11FE" w:rsidRPr="007B0934" w:rsidRDefault="007C0C2B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</w:t>
            </w:r>
            <w:r w:rsidR="006B3C64">
              <w:rPr>
                <w:b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EF" w14:textId="77777777" w:rsidR="00AA11FE" w:rsidRPr="007B0934" w:rsidRDefault="00AA11F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7A" w14:textId="77777777" w:rsidR="00AA11FE" w:rsidRPr="007B0934" w:rsidRDefault="00AA11FE" w:rsidP="00AA11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11E" w:rsidRPr="007B0934" w14:paraId="799EE4E2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0CC" w14:textId="77777777" w:rsidR="008C611E" w:rsidRPr="007B0934" w:rsidRDefault="008C611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109" w14:textId="77777777" w:rsidR="008C611E" w:rsidRDefault="008C611E" w:rsidP="007C0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B15" w14:textId="77777777" w:rsidR="008C611E" w:rsidRPr="007B0934" w:rsidRDefault="008C611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549" w14:textId="77777777" w:rsidR="008C611E" w:rsidRPr="007B0934" w:rsidRDefault="008C611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7A5" w14:textId="77777777" w:rsidR="008C611E" w:rsidRPr="007B0934" w:rsidRDefault="008C611E" w:rsidP="00AA11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17C" w:rsidRPr="003A5CF5" w14:paraId="385C0AD9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8A" w14:textId="4EF79718" w:rsidR="0092717C" w:rsidRPr="003A5CF5" w:rsidRDefault="00EE6077" w:rsidP="0092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12B" w14:textId="100AE1C2" w:rsidR="0092717C" w:rsidRPr="003A5CF5" w:rsidRDefault="004005AA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</w:t>
            </w:r>
            <w:r w:rsidR="003B6436">
              <w:rPr>
                <w:sz w:val="20"/>
                <w:szCs w:val="20"/>
              </w:rPr>
              <w:t>CA</w:t>
            </w:r>
            <w:r w:rsidR="00CD4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1F0" w14:textId="6632D71F" w:rsidR="0092717C" w:rsidRPr="003A5CF5" w:rsidRDefault="00EE6077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amillo</w:t>
            </w:r>
            <w:r w:rsidR="00502EA3">
              <w:rPr>
                <w:sz w:val="20"/>
                <w:szCs w:val="20"/>
              </w:rPr>
              <w:t>/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C91" w14:textId="3CDE4BD7" w:rsidR="0092717C" w:rsidRPr="003A5CF5" w:rsidRDefault="0092717C" w:rsidP="00DD6E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258" w14:textId="013C1815" w:rsidR="0092717C" w:rsidRPr="003A5CF5" w:rsidRDefault="00EE6077" w:rsidP="0023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/SJC</w:t>
            </w:r>
          </w:p>
        </w:tc>
      </w:tr>
      <w:tr w:rsidR="00616FEC" w:rsidRPr="00651269" w14:paraId="201A16FD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4CF2A77F" w:rsidR="00616FEC" w:rsidRDefault="001846D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="00EB509B">
              <w:rPr>
                <w:sz w:val="20"/>
                <w:szCs w:val="20"/>
              </w:rPr>
              <w:t>12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10DC1C15" w:rsidR="00616FEC" w:rsidRPr="001846D9" w:rsidRDefault="001846D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Redistricting Task For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0C0228DC" w:rsidR="00616FEC" w:rsidRPr="00651269" w:rsidRDefault="001846D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4E4" w14:textId="72037E81" w:rsidR="00616FEC" w:rsidRPr="00651269" w:rsidRDefault="00616FEC" w:rsidP="008544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107" w14:textId="4730DF50" w:rsidR="00616FEC" w:rsidRPr="001846D9" w:rsidRDefault="001846D9" w:rsidP="00DE266C">
            <w:pPr>
              <w:jc w:val="center"/>
              <w:rPr>
                <w:sz w:val="20"/>
                <w:szCs w:val="20"/>
              </w:rPr>
            </w:pPr>
            <w:r w:rsidRPr="001846D9">
              <w:rPr>
                <w:sz w:val="20"/>
                <w:szCs w:val="20"/>
              </w:rPr>
              <w:t>HGEI/HAFC</w:t>
            </w:r>
          </w:p>
        </w:tc>
      </w:tr>
      <w:tr w:rsidR="002F3D50" w:rsidRPr="00651269" w14:paraId="2AA30456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258" w14:textId="0E00066F" w:rsidR="002F3D50" w:rsidRDefault="0091765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B2" w14:textId="7422A094" w:rsidR="002F3D50" w:rsidRDefault="0091765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Primar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CCD" w14:textId="18608822" w:rsidR="002F3D50" w:rsidRDefault="0091765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Neill</w:t>
            </w:r>
            <w:r w:rsidR="00502EA3">
              <w:rPr>
                <w:sz w:val="20"/>
                <w:szCs w:val="20"/>
              </w:rPr>
              <w:t>/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71D" w14:textId="77777777" w:rsidR="002F3D50" w:rsidRPr="00651269" w:rsidRDefault="002F3D50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126" w14:textId="37C4C780" w:rsidR="002F3D50" w:rsidRDefault="0091765C" w:rsidP="0031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B073C9" w:rsidRPr="00651269" w14:paraId="6C840421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7E5E2408" w:rsidR="00B073C9" w:rsidRDefault="00B073C9" w:rsidP="00317E22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62600089" w:rsidR="00B073C9" w:rsidRPr="007C0C2B" w:rsidRDefault="00B073C9" w:rsidP="007C0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B299F1D" w:rsidR="00B073C9" w:rsidRDefault="00B073C9" w:rsidP="00317E2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277" w14:textId="77777777" w:rsidR="00B073C9" w:rsidRPr="00651269" w:rsidRDefault="00B073C9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549" w14:textId="1D4E1A66" w:rsidR="00B073C9" w:rsidRDefault="00B073C9" w:rsidP="00317E22">
            <w:pPr>
              <w:jc w:val="center"/>
              <w:rPr>
                <w:sz w:val="20"/>
                <w:szCs w:val="20"/>
              </w:rPr>
            </w:pPr>
          </w:p>
        </w:tc>
      </w:tr>
      <w:tr w:rsidR="00443D7B" w:rsidRPr="00651269" w14:paraId="373A2644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F62" w14:textId="01B3BC48" w:rsidR="00443D7B" w:rsidRDefault="00443D7B" w:rsidP="00317E22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9B4" w14:textId="3DF740F8" w:rsidR="00443D7B" w:rsidRPr="00EE21AC" w:rsidRDefault="00EE21AC" w:rsidP="001E1EB8">
            <w:pPr>
              <w:jc w:val="center"/>
              <w:rPr>
                <w:b/>
                <w:bCs/>
                <w:sz w:val="20"/>
                <w:szCs w:val="20"/>
              </w:rPr>
            </w:pPr>
            <w:r w:rsidRPr="00EE21AC">
              <w:rPr>
                <w:b/>
                <w:bCs/>
                <w:sz w:val="20"/>
                <w:szCs w:val="20"/>
              </w:rPr>
              <w:t>Modernization of Legislature</w:t>
            </w:r>
            <w:r w:rsidR="00490FF4">
              <w:rPr>
                <w:b/>
                <w:bCs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5D6" w14:textId="7C99363F" w:rsidR="00443D7B" w:rsidRDefault="00443D7B" w:rsidP="00317E2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53E" w14:textId="280E1A20" w:rsidR="00443D7B" w:rsidRPr="00651269" w:rsidRDefault="00443D7B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5B2" w14:textId="58576F94" w:rsidR="00443D7B" w:rsidRDefault="00443D7B" w:rsidP="00317E22">
            <w:pPr>
              <w:jc w:val="center"/>
              <w:rPr>
                <w:sz w:val="20"/>
                <w:szCs w:val="20"/>
              </w:rPr>
            </w:pPr>
          </w:p>
        </w:tc>
      </w:tr>
      <w:tr w:rsidR="002E4F22" w:rsidRPr="00651269" w14:paraId="3DC07089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6E" w14:textId="5A789590" w:rsidR="002E4F22" w:rsidRDefault="002E4F22" w:rsidP="00317E22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D22" w14:textId="1A7D7830" w:rsidR="002E4F22" w:rsidRDefault="002E4F22" w:rsidP="00317E22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8D3" w14:textId="0C93BB19" w:rsidR="002E4F22" w:rsidRDefault="002E4F22" w:rsidP="00317E2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EF" w14:textId="33280C01" w:rsidR="002E4F22" w:rsidRPr="00651269" w:rsidRDefault="002E4F22" w:rsidP="005153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B72" w14:textId="18017FE2" w:rsidR="002E4F22" w:rsidRPr="00843AA4" w:rsidRDefault="002E4F22" w:rsidP="00317E22">
            <w:pPr>
              <w:jc w:val="center"/>
              <w:rPr>
                <w:sz w:val="20"/>
                <w:szCs w:val="20"/>
              </w:rPr>
            </w:pPr>
          </w:p>
        </w:tc>
      </w:tr>
      <w:tr w:rsidR="00EE21AC" w:rsidRPr="00C3717F" w14:paraId="2035D351" w14:textId="77777777" w:rsidTr="00EE21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753" w14:textId="77777777" w:rsidR="00EE21AC" w:rsidRPr="00EE21AC" w:rsidRDefault="00EE21AC" w:rsidP="00EE2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 -?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B70" w14:textId="77777777" w:rsidR="00EE21AC" w:rsidRPr="00EE21AC" w:rsidRDefault="00EE21AC" w:rsidP="00B602AB">
            <w:pPr>
              <w:rPr>
                <w:sz w:val="20"/>
                <w:szCs w:val="20"/>
              </w:rPr>
            </w:pPr>
            <w:r w:rsidRPr="00EE21AC">
              <w:rPr>
                <w:sz w:val="20"/>
                <w:szCs w:val="20"/>
              </w:rPr>
              <w:t>Legislative pa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20C" w14:textId="77777777" w:rsidR="00EE21AC" w:rsidRPr="00C3717F" w:rsidRDefault="00EE21AC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196" w14:textId="77777777" w:rsidR="00EE21AC" w:rsidRPr="00C3717F" w:rsidRDefault="00EE21AC" w:rsidP="00B602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F6A" w14:textId="77777777" w:rsidR="00EE21AC" w:rsidRPr="00EE21AC" w:rsidRDefault="00EE21AC" w:rsidP="008A6E48">
            <w:pPr>
              <w:jc w:val="center"/>
              <w:rPr>
                <w:sz w:val="20"/>
                <w:szCs w:val="20"/>
              </w:rPr>
            </w:pPr>
            <w:r w:rsidRPr="00DA5215">
              <w:rPr>
                <w:sz w:val="20"/>
                <w:szCs w:val="20"/>
              </w:rPr>
              <w:t>SRC</w:t>
            </w:r>
          </w:p>
        </w:tc>
      </w:tr>
      <w:tr w:rsidR="00EE21AC" w:rsidRPr="00C6111B" w14:paraId="041504FD" w14:textId="77777777" w:rsidTr="00EE21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D01" w14:textId="77777777" w:rsidR="00EE21AC" w:rsidRPr="00C6111B" w:rsidRDefault="00EE21AC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 ?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A25" w14:textId="17BA364D" w:rsidR="00EE21AC" w:rsidRPr="00C6111B" w:rsidRDefault="00EE21AC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length &amp; pocket vetoes – support 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B8F" w14:textId="77777777" w:rsidR="00EE21AC" w:rsidRPr="00C6111B" w:rsidRDefault="00EE21AC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6AD" w14:textId="77777777" w:rsidR="00EE21AC" w:rsidRPr="00C6111B" w:rsidRDefault="00EE21AC" w:rsidP="00B602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0DD" w14:textId="77777777" w:rsidR="00EE21AC" w:rsidRPr="00DA5215" w:rsidRDefault="00EE21AC" w:rsidP="00B602AB">
            <w:pPr>
              <w:jc w:val="center"/>
              <w:rPr>
                <w:sz w:val="20"/>
                <w:szCs w:val="20"/>
              </w:rPr>
            </w:pPr>
            <w:r w:rsidRPr="00DA5215">
              <w:rPr>
                <w:sz w:val="20"/>
                <w:szCs w:val="20"/>
              </w:rPr>
              <w:t>SRC</w:t>
            </w:r>
          </w:p>
        </w:tc>
      </w:tr>
      <w:tr w:rsidR="001E1EB8" w:rsidRPr="00C6111B" w14:paraId="0EFE5AA3" w14:textId="77777777" w:rsidTr="00EE21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2C9" w14:textId="5CB2556F" w:rsidR="001E1EB8" w:rsidRDefault="001E1EB8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5B3" w14:textId="3306868C" w:rsidR="001E1EB8" w:rsidRDefault="001E1EB8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length &amp; other changes – support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774" w14:textId="1334039A" w:rsidR="001E1EB8" w:rsidRDefault="001E1EB8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C4" w14:textId="77777777" w:rsidR="001E1EB8" w:rsidRPr="00C6111B" w:rsidRDefault="001E1EB8" w:rsidP="00B602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856" w14:textId="05877366" w:rsidR="001E1EB8" w:rsidRPr="00DA5215" w:rsidRDefault="001E1EB8" w:rsidP="00B6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EE21AC" w:rsidRPr="00651269" w14:paraId="1E1FAAAD" w14:textId="77777777" w:rsidTr="00EE21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1F4" w14:textId="45EFA6DE" w:rsidR="00EE21AC" w:rsidRDefault="00EE21AC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F47" w14:textId="5DC1F539" w:rsidR="00EE21AC" w:rsidRDefault="00EE21AC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length &amp; pocket vetoes – support 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520" w14:textId="77777777" w:rsidR="00EE21AC" w:rsidRDefault="00EE21AC" w:rsidP="00B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0C3" w14:textId="77777777" w:rsidR="00EE21AC" w:rsidRDefault="00EE21AC" w:rsidP="00B602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7A8" w14:textId="77777777" w:rsidR="00EE21AC" w:rsidRPr="00DA5215" w:rsidRDefault="00EE21AC" w:rsidP="00B602AB">
            <w:pPr>
              <w:jc w:val="center"/>
              <w:rPr>
                <w:sz w:val="20"/>
                <w:szCs w:val="20"/>
              </w:rPr>
            </w:pPr>
            <w:r w:rsidRPr="00DA5215">
              <w:rPr>
                <w:sz w:val="20"/>
                <w:szCs w:val="20"/>
              </w:rPr>
              <w:t>HGEI?</w:t>
            </w:r>
          </w:p>
        </w:tc>
      </w:tr>
      <w:tr w:rsidR="0049573D" w:rsidRPr="00C3717F" w14:paraId="1E7D812E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4B1" w14:textId="0B7DE696" w:rsidR="0049573D" w:rsidRPr="00C3717F" w:rsidRDefault="0049573D" w:rsidP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975" w14:textId="0683DB3A" w:rsidR="0049573D" w:rsidRPr="006B3C64" w:rsidRDefault="0049573D" w:rsidP="006B3C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192" w14:textId="47BBB10B" w:rsidR="0049573D" w:rsidRPr="00C3717F" w:rsidRDefault="0049573D" w:rsidP="006B3C6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F74" w14:textId="155CB323" w:rsidR="0049573D" w:rsidRPr="00C3717F" w:rsidRDefault="0049573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E93" w14:textId="0C2021C1" w:rsidR="0049573D" w:rsidRPr="00880A11" w:rsidRDefault="0049573D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A2491" w:rsidRPr="00C3717F" w14:paraId="5CB05175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28E" w14:textId="77777777" w:rsidR="00CA2491" w:rsidRPr="00C3717F" w:rsidRDefault="00CA2491" w:rsidP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11E" w14:textId="60FA35B4" w:rsidR="00CA2491" w:rsidRPr="007C0C2B" w:rsidRDefault="00CA2491" w:rsidP="00161D3B">
            <w:pPr>
              <w:jc w:val="center"/>
              <w:rPr>
                <w:b/>
                <w:sz w:val="20"/>
                <w:szCs w:val="20"/>
              </w:rPr>
            </w:pPr>
            <w:r w:rsidRPr="007C0C2B">
              <w:rPr>
                <w:b/>
                <w:sz w:val="20"/>
                <w:szCs w:val="20"/>
              </w:rPr>
              <w:t xml:space="preserve">Budget </w:t>
            </w:r>
            <w:r w:rsidR="00896839" w:rsidRPr="007C0C2B">
              <w:rPr>
                <w:b/>
                <w:sz w:val="20"/>
                <w:szCs w:val="20"/>
              </w:rPr>
              <w:t>&amp;Taxes</w:t>
            </w:r>
            <w:r w:rsidR="00490FF4">
              <w:rPr>
                <w:b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C70" w14:textId="77777777" w:rsidR="00CA2491" w:rsidRPr="00C3717F" w:rsidRDefault="00CA2491" w:rsidP="0049573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E4B" w14:textId="77777777" w:rsidR="00CA2491" w:rsidRPr="00C3717F" w:rsidRDefault="00CA249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BF5" w14:textId="77777777" w:rsidR="00CA2491" w:rsidRPr="00C3717F" w:rsidRDefault="00CA2491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A2491" w:rsidRPr="00D024EF" w14:paraId="4249D46C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821" w14:textId="7803C9E7" w:rsidR="00CA2491" w:rsidRPr="00D024EF" w:rsidRDefault="00CA2491" w:rsidP="007C18A6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EE1" w14:textId="20874FCF" w:rsidR="00CA2491" w:rsidRPr="00D024EF" w:rsidRDefault="00CA2491" w:rsidP="007C18A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639" w14:textId="52E6ED32" w:rsidR="00CA2491" w:rsidRPr="00D024EF" w:rsidRDefault="00CA2491" w:rsidP="007C18A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58C" w14:textId="23B431CB" w:rsidR="00CA2491" w:rsidRPr="00D024EF" w:rsidRDefault="00CA2491" w:rsidP="003204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15B" w14:textId="16A3C473" w:rsidR="00CA2491" w:rsidRPr="00D024EF" w:rsidRDefault="00CA2491" w:rsidP="009846E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A2491" w:rsidRPr="00CD4DCA" w14:paraId="77CD9A2A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072" w14:textId="446592B6" w:rsidR="00CA2491" w:rsidRPr="00CD4DCA" w:rsidRDefault="00CA2491" w:rsidP="007C18A6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DC0" w14:textId="04C8A5A5" w:rsidR="00CA2491" w:rsidRPr="00CD4DCA" w:rsidRDefault="00CD4DCA" w:rsidP="007C1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="00BB4721">
              <w:rPr>
                <w:sz w:val="20"/>
                <w:szCs w:val="20"/>
              </w:rPr>
              <w:t>ome Tax Brackets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4DF" w14:textId="5EA47B34" w:rsidR="00CA2491" w:rsidRPr="00CD4DCA" w:rsidRDefault="00CA2491" w:rsidP="007C18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E3F" w14:textId="0DB65057" w:rsidR="00CA2491" w:rsidRPr="00CD4DCA" w:rsidRDefault="00CA249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B8E" w14:textId="002676B4" w:rsidR="00CA2491" w:rsidRPr="00BB4721" w:rsidRDefault="00CA2491" w:rsidP="007C18A6">
            <w:pPr>
              <w:jc w:val="center"/>
              <w:rPr>
                <w:sz w:val="20"/>
                <w:szCs w:val="20"/>
              </w:rPr>
            </w:pPr>
          </w:p>
        </w:tc>
      </w:tr>
      <w:tr w:rsidR="003434D6" w:rsidRPr="00CD4DCA" w14:paraId="496946F8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76" w14:textId="27266248" w:rsidR="003434D6" w:rsidRPr="00CD4DCA" w:rsidRDefault="00824582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</w:t>
            </w:r>
            <w:r w:rsidR="00A36F32">
              <w:rPr>
                <w:b w:val="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13F" w14:textId="21FEFE0C" w:rsidR="003434D6" w:rsidRPr="00CD4DCA" w:rsidRDefault="00BB472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mit the Capital Gains Tax Deduc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017" w14:textId="027F425A" w:rsidR="003434D6" w:rsidRPr="00CD4DCA" w:rsidRDefault="00A36F32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0A7" w14:textId="09B1166B" w:rsidR="003434D6" w:rsidRPr="00CD4DCA" w:rsidRDefault="003434D6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FC0" w14:textId="07F086DF" w:rsidR="003434D6" w:rsidRPr="00CD4DCA" w:rsidRDefault="00A36F32" w:rsidP="003434D6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TR</w:t>
            </w:r>
          </w:p>
        </w:tc>
      </w:tr>
      <w:tr w:rsidR="00BD4551" w:rsidRPr="00CD4DCA" w14:paraId="69135556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8C" w14:textId="0BF3ED29" w:rsidR="00BD4551" w:rsidRDefault="00BD4551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B40" w14:textId="2DCB9E7A" w:rsidR="00BD4551" w:rsidRDefault="00BD455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nibus Tax bill</w:t>
            </w:r>
            <w:r w:rsidR="002B253C">
              <w:rPr>
                <w:bCs/>
                <w:sz w:val="20"/>
                <w:szCs w:val="20"/>
              </w:rPr>
              <w:t xml:space="preserve"> – may include all of the tax bill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72E" w14:textId="704F1403" w:rsidR="00BD4551" w:rsidRDefault="00BD4551" w:rsidP="003434D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AA4" w14:textId="77777777" w:rsidR="00BD4551" w:rsidRDefault="00BD455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1A1" w14:textId="7EC896D3" w:rsidR="00BD4551" w:rsidRPr="00BD4551" w:rsidRDefault="00BD4551" w:rsidP="003434D6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B12C5D" w:rsidRPr="00CD4DCA" w14:paraId="34DABA2D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959" w14:textId="27DE06CD" w:rsidR="00B12C5D" w:rsidRPr="00CD4DCA" w:rsidRDefault="00B12C5D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B2" w14:textId="66778F84" w:rsidR="00B12C5D" w:rsidRPr="00CD4DCA" w:rsidRDefault="00EE21AC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t </w:t>
            </w:r>
            <w:r w:rsidR="00CD4DCA">
              <w:rPr>
                <w:sz w:val="20"/>
                <w:szCs w:val="20"/>
              </w:rPr>
              <w:t xml:space="preserve">Corporate Income Tax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7B4" w14:textId="4BE135B6" w:rsidR="00B12C5D" w:rsidRPr="00CD4DCA" w:rsidRDefault="00B12C5D" w:rsidP="003434D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158" w14:textId="6632F4AB" w:rsidR="00B12C5D" w:rsidRPr="00CD4DCA" w:rsidRDefault="00B12C5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3BD" w14:textId="24BF9E91" w:rsidR="00B12C5D" w:rsidRPr="00CD4DCA" w:rsidRDefault="00B12C5D" w:rsidP="003434D6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</w:p>
        </w:tc>
      </w:tr>
      <w:tr w:rsidR="001E1EB8" w:rsidRPr="00CD4DCA" w14:paraId="2E7A5DF2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02D" w14:textId="7B2A2B6E" w:rsidR="001E1EB8" w:rsidRPr="00CD4DCA" w:rsidRDefault="001E1EB8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4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ABD" w14:textId="0B017DF5" w:rsidR="001E1EB8" w:rsidRDefault="00A02DE9" w:rsidP="003434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ture Oil &amp; Gas Lease Royalty Rat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DEF" w14:textId="7B566DDE" w:rsidR="001E1EB8" w:rsidRPr="00CD4DCA" w:rsidRDefault="00A02DE9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/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B87" w14:textId="77777777" w:rsidR="001E1EB8" w:rsidRPr="00CD4DCA" w:rsidRDefault="001E1EB8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4DA" w14:textId="77777777" w:rsidR="001E1EB8" w:rsidRPr="00CD4DCA" w:rsidRDefault="001E1EB8" w:rsidP="003434D6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</w:p>
        </w:tc>
      </w:tr>
      <w:tr w:rsidR="00B62A30" w:rsidRPr="00CD4DCA" w14:paraId="1776F276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1F3" w14:textId="063A88B7" w:rsidR="00B62A30" w:rsidRDefault="00824582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8B0" w14:textId="465286A6" w:rsidR="00B62A30" w:rsidRDefault="00B62A30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ture Oil &amp; Gas Lease Royalty Rat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082" w14:textId="78B55D65" w:rsidR="00B62A30" w:rsidRPr="00CD4DCA" w:rsidRDefault="00824582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</w:t>
            </w:r>
            <w:r w:rsidR="00502EA3">
              <w:rPr>
                <w:bCs/>
                <w:sz w:val="20"/>
                <w:szCs w:val="20"/>
              </w:rPr>
              <w:t>/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A63" w14:textId="5D53DFD5" w:rsidR="00B62A30" w:rsidRPr="00CD4DCA" w:rsidRDefault="00B62A30" w:rsidP="001B5E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5AA" w14:textId="31878268" w:rsidR="00B62A30" w:rsidRPr="001B5EF1" w:rsidRDefault="00B62A30" w:rsidP="007B2DF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B83875" w:rsidRPr="00CD4DCA" w14:paraId="2EF80BC1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386" w14:textId="3BD8F664" w:rsidR="00B83875" w:rsidRDefault="00EB509B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C1D" w14:textId="638DFC40" w:rsidR="00B83875" w:rsidRDefault="00B83875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cohol tax </w:t>
            </w:r>
            <w:r w:rsidR="00337E53">
              <w:rPr>
                <w:bCs/>
                <w:sz w:val="20"/>
                <w:szCs w:val="20"/>
              </w:rPr>
              <w:t>for treatme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59B" w14:textId="03539A2B" w:rsidR="00B83875" w:rsidRPr="00CD4DCA" w:rsidRDefault="00337E53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chman-Vig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9AD" w14:textId="77777777" w:rsidR="00B83875" w:rsidRPr="00CD4DCA" w:rsidRDefault="00B83875" w:rsidP="001B5E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10B" w14:textId="77777777" w:rsidR="00B83875" w:rsidRPr="001B5EF1" w:rsidRDefault="00B83875" w:rsidP="007B2DF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5E293B" w:rsidRPr="00CD4DCA" w14:paraId="4A6B26F1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72D" w14:textId="77777777" w:rsidR="005E293B" w:rsidRDefault="005E293B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851" w14:textId="77777777" w:rsidR="005E293B" w:rsidRDefault="005E293B" w:rsidP="003434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5A4" w14:textId="77777777" w:rsidR="005E293B" w:rsidRPr="00CD4DCA" w:rsidRDefault="005E293B" w:rsidP="003434D6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2BB" w14:textId="77777777" w:rsidR="005E293B" w:rsidRPr="00CD4DCA" w:rsidRDefault="005E293B" w:rsidP="001B5E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4B8" w14:textId="77777777" w:rsidR="005E293B" w:rsidRPr="001B5EF1" w:rsidRDefault="005E293B" w:rsidP="007B2DF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5E293B" w14:paraId="62B6D375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B05" w14:textId="77777777" w:rsidR="005E293B" w:rsidRPr="005E293B" w:rsidRDefault="005E293B" w:rsidP="005E293B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C07" w14:textId="47E495B3" w:rsidR="005E293B" w:rsidRPr="005E293B" w:rsidRDefault="008C239B" w:rsidP="005E29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5E293B" w:rsidRPr="005E293B">
              <w:rPr>
                <w:b/>
                <w:bCs/>
                <w:sz w:val="20"/>
                <w:szCs w:val="20"/>
              </w:rPr>
              <w:t>un safety</w:t>
            </w:r>
            <w:r>
              <w:rPr>
                <w:b/>
                <w:bCs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0E3" w14:textId="77777777" w:rsidR="005E293B" w:rsidRDefault="005E293B" w:rsidP="00A23DF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DDC" w14:textId="77777777" w:rsidR="005E293B" w:rsidRDefault="005E293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001" w14:textId="77777777" w:rsidR="005E293B" w:rsidRDefault="005E293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293B" w14:paraId="26AEF505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B54" w14:textId="16D82BCB" w:rsidR="005E293B" w:rsidRPr="005E293B" w:rsidRDefault="005E293B" w:rsidP="005E293B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79A" w14:textId="274FCED8" w:rsidR="005E293B" w:rsidRPr="005E293B" w:rsidRDefault="005E293B" w:rsidP="00A23D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0BA" w14:textId="5AAE769F" w:rsidR="005E293B" w:rsidRDefault="005E293B" w:rsidP="00A23DF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AFB" w14:textId="77777777" w:rsidR="005E293B" w:rsidRPr="000B1908" w:rsidRDefault="005E293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019" w14:textId="2E59EB78" w:rsidR="005E293B" w:rsidRPr="005E293B" w:rsidRDefault="005E293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293B" w14:paraId="21F3F71B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710" w14:textId="7E14CEB4" w:rsidR="005E293B" w:rsidRPr="005E293B" w:rsidRDefault="005E293B" w:rsidP="005E293B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6E9" w14:textId="77777777" w:rsidR="005E293B" w:rsidRDefault="005E293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on of Semiautomatic Firearm Converte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807" w14:textId="7209A78C" w:rsidR="005E293B" w:rsidRDefault="005E293B" w:rsidP="00A23DF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7725" w14:textId="77777777" w:rsidR="005E293B" w:rsidRDefault="005E293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825" w14:textId="4AAB35A2" w:rsidR="005E293B" w:rsidRDefault="005E293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293B" w:rsidRPr="009C65FE" w14:paraId="529319B3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AD0" w14:textId="0865A68C" w:rsidR="005E293B" w:rsidRPr="005E293B" w:rsidRDefault="00490FF4" w:rsidP="005E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E55" w14:textId="3B454FDB" w:rsidR="005E293B" w:rsidRPr="005E293B" w:rsidRDefault="005E293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rearms in polling plac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484" w14:textId="3B80F3B1" w:rsidR="005E293B" w:rsidRPr="009C56FF" w:rsidRDefault="009C56FF" w:rsidP="00A23DF5">
            <w:pPr>
              <w:rPr>
                <w:sz w:val="18"/>
                <w:szCs w:val="18"/>
              </w:rPr>
            </w:pPr>
            <w:r w:rsidRPr="009C56FF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Wirth/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A4B" w14:textId="77777777" w:rsidR="005E293B" w:rsidRPr="005E293B" w:rsidRDefault="005E293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6A8" w14:textId="0A2E4948" w:rsidR="005E293B" w:rsidRPr="005E293B" w:rsidRDefault="005E293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E53" w:rsidRPr="009C65FE" w14:paraId="5FF26BF8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E32" w14:textId="6F54D266" w:rsidR="00337E53" w:rsidRDefault="00337E53" w:rsidP="005E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A71" w14:textId="4BE04483" w:rsidR="00337E53" w:rsidRDefault="00337E53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 Industry Accountability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8A4" w14:textId="507D8A62" w:rsidR="00337E53" w:rsidRPr="009C56FF" w:rsidRDefault="00337E53" w:rsidP="00A23DF5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261" w14:textId="77777777" w:rsidR="00337E53" w:rsidRPr="005E293B" w:rsidRDefault="00337E53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52B" w14:textId="77777777" w:rsidR="00337E53" w:rsidRPr="005E293B" w:rsidRDefault="00337E53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293B" w:rsidRPr="00964FA1" w14:paraId="061A170F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CBA" w14:textId="5F05D46A" w:rsidR="005E293B" w:rsidRPr="005E293B" w:rsidRDefault="00EB509B" w:rsidP="005E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091" w14:textId="31D99495" w:rsidR="005E293B" w:rsidRPr="005E293B" w:rsidRDefault="00EB509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 </w:t>
            </w:r>
            <w:r w:rsidR="005E293B">
              <w:rPr>
                <w:sz w:val="20"/>
                <w:szCs w:val="20"/>
              </w:rPr>
              <w:t>Waiting Period</w:t>
            </w:r>
            <w:r>
              <w:rPr>
                <w:sz w:val="20"/>
                <w:szCs w:val="20"/>
              </w:rPr>
              <w:t xml:space="preserve"> Crim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466" w14:textId="6D28C092" w:rsidR="005E293B" w:rsidRPr="005E293B" w:rsidRDefault="00113BF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 </w:t>
            </w:r>
            <w:r w:rsidR="00490FF4">
              <w:rPr>
                <w:sz w:val="20"/>
                <w:szCs w:val="20"/>
              </w:rPr>
              <w:t>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248" w14:textId="77777777" w:rsidR="005E293B" w:rsidRPr="005E293B" w:rsidRDefault="005E293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D35" w14:textId="2CBDFD04" w:rsidR="005E293B" w:rsidRPr="005E293B" w:rsidRDefault="005E293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509B" w:rsidRPr="00964FA1" w14:paraId="4F3183E1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14A51831" w:rsidR="00EB509B" w:rsidRDefault="00EB509B" w:rsidP="005E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7DD56343" w:rsidR="00EB509B" w:rsidRDefault="00EB509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21 for Firearm purcha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2AC83BA3" w:rsidR="00EB509B" w:rsidRDefault="00EB509B" w:rsidP="00A23DF5">
            <w:pPr>
              <w:rPr>
                <w:sz w:val="20"/>
                <w:szCs w:val="20"/>
              </w:rPr>
            </w:pPr>
            <w:r w:rsidRPr="009C56FF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3EE" w14:textId="77777777" w:rsidR="00EB509B" w:rsidRPr="005E293B" w:rsidRDefault="00EB509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799" w14:textId="77777777" w:rsidR="00EB509B" w:rsidRPr="005E293B" w:rsidRDefault="00EB509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493B" w:rsidRPr="00964FA1" w14:paraId="5F77BBAD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CBE" w14:textId="199AC823" w:rsidR="0073493B" w:rsidRPr="005E293B" w:rsidRDefault="0073493B" w:rsidP="005E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E26" w14:textId="719DE2D6" w:rsidR="0073493B" w:rsidRDefault="0073493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 Waiting perio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A7" w14:textId="5B2F6A17" w:rsidR="0073493B" w:rsidRDefault="0073493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a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2F5" w14:textId="77777777" w:rsidR="0073493B" w:rsidRPr="005E293B" w:rsidRDefault="0073493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12C" w14:textId="77777777" w:rsidR="0073493B" w:rsidRPr="005E293B" w:rsidRDefault="0073493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293B" w:rsidRPr="00964FA1" w14:paraId="3A118ACB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4E5" w14:textId="32355324" w:rsidR="005E293B" w:rsidRPr="005E293B" w:rsidRDefault="005E293B" w:rsidP="005E293B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2BE" w14:textId="3E293F87" w:rsidR="005E293B" w:rsidRPr="005E293B" w:rsidRDefault="005E293B" w:rsidP="00A2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ing High Capacity </w:t>
            </w:r>
            <w:r w:rsidR="00756F51">
              <w:rPr>
                <w:sz w:val="20"/>
                <w:szCs w:val="20"/>
              </w:rPr>
              <w:t>magazin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CCB" w14:textId="582D53D2" w:rsidR="005E293B" w:rsidRPr="005E293B" w:rsidRDefault="005E293B" w:rsidP="00A23DF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C15" w14:textId="77777777" w:rsidR="005E293B" w:rsidRPr="005E293B" w:rsidRDefault="005E293B" w:rsidP="00A23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582" w14:textId="0FA03C3A" w:rsidR="005E293B" w:rsidRPr="005E293B" w:rsidRDefault="005E293B" w:rsidP="005E29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1DBB" w:rsidRPr="00D368BC" w14:paraId="420C798C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1FB" w14:textId="2989F4CF" w:rsidR="00D41DBB" w:rsidRPr="007C0C2B" w:rsidRDefault="00490FF4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2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8ED" w14:textId="3ABC0ED5" w:rsidR="00D41DBB" w:rsidRPr="005E293B" w:rsidRDefault="005E293B" w:rsidP="005E293B">
            <w:pPr>
              <w:rPr>
                <w:bCs/>
                <w:sz w:val="20"/>
                <w:szCs w:val="20"/>
              </w:rPr>
            </w:pPr>
            <w:r w:rsidRPr="005E293B">
              <w:rPr>
                <w:bCs/>
                <w:sz w:val="20"/>
                <w:szCs w:val="20"/>
              </w:rPr>
              <w:t>ERPO</w:t>
            </w:r>
            <w:r w:rsidR="00FF4242">
              <w:rPr>
                <w:bCs/>
                <w:sz w:val="20"/>
                <w:szCs w:val="20"/>
              </w:rPr>
              <w:t xml:space="preserve">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7C5" w14:textId="2F25D66D" w:rsidR="00D41DBB" w:rsidRPr="00490FF4" w:rsidRDefault="00490FF4" w:rsidP="003434D6">
            <w:pPr>
              <w:rPr>
                <w:bCs/>
                <w:sz w:val="20"/>
                <w:szCs w:val="20"/>
              </w:rPr>
            </w:pPr>
            <w:r w:rsidRPr="00490FF4">
              <w:rPr>
                <w:bCs/>
                <w:sz w:val="20"/>
                <w:szCs w:val="20"/>
              </w:rPr>
              <w:t>Garr</w:t>
            </w:r>
            <w:r w:rsidR="00113BFB">
              <w:rPr>
                <w:bCs/>
                <w:sz w:val="20"/>
                <w:szCs w:val="20"/>
              </w:rPr>
              <w:t>a</w:t>
            </w:r>
            <w:r w:rsidRPr="00490FF4">
              <w:rPr>
                <w:bCs/>
                <w:sz w:val="20"/>
                <w:szCs w:val="20"/>
              </w:rPr>
              <w:t>tt/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B15" w14:textId="39F8723A" w:rsidR="00D41DBB" w:rsidRDefault="00D41DBB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849" w14:textId="1156488F" w:rsidR="00D41DBB" w:rsidRDefault="00D41DBB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5E293B" w:rsidRPr="00D368BC" w14:paraId="13F067E5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26B" w14:textId="77777777" w:rsidR="005E293B" w:rsidRPr="007C0C2B" w:rsidRDefault="005E293B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EDB" w14:textId="1CDC05F5" w:rsidR="005E293B" w:rsidRPr="005E293B" w:rsidRDefault="005E293B" w:rsidP="005E29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ault Weapon B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2F0" w14:textId="2DEFE4A6" w:rsidR="005E293B" w:rsidRPr="00490FF4" w:rsidRDefault="00113BFB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drea </w:t>
            </w:r>
            <w:r w:rsidR="00490FF4" w:rsidRPr="00490FF4">
              <w:rPr>
                <w:bCs/>
                <w:sz w:val="20"/>
                <w:szCs w:val="20"/>
              </w:rPr>
              <w:t>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7B1" w14:textId="77777777" w:rsidR="005E293B" w:rsidRDefault="005E293B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75C" w14:textId="77777777" w:rsidR="005E293B" w:rsidRDefault="005E293B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843AA4" w:rsidRPr="00D368BC" w14:paraId="7C8EA5C2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A5A" w14:textId="77777777" w:rsidR="00843AA4" w:rsidRPr="007C0C2B" w:rsidRDefault="00843AA4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E73" w14:textId="77777777" w:rsidR="00843AA4" w:rsidRDefault="00843AA4" w:rsidP="005E2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B9E" w14:textId="77777777" w:rsidR="00843AA4" w:rsidRDefault="00843AA4" w:rsidP="003434D6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E11" w14:textId="77777777" w:rsidR="00843AA4" w:rsidRDefault="00843AA4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1EF" w14:textId="77777777" w:rsidR="00843AA4" w:rsidRDefault="00843AA4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4A7DB0" w:rsidRPr="00172D39" w14:paraId="0CF4040E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C11" w14:textId="77777777" w:rsidR="004A7DB0" w:rsidRDefault="004A7DB0" w:rsidP="00E2537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6C8" w14:textId="51110769" w:rsidR="004A7DB0" w:rsidRPr="00743D25" w:rsidRDefault="002B253C" w:rsidP="002B25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FBE" w14:textId="77777777" w:rsidR="004A7DB0" w:rsidRDefault="004A7DB0" w:rsidP="00E25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B1A" w14:textId="77777777" w:rsidR="004A7DB0" w:rsidRPr="00172D39" w:rsidRDefault="004A7DB0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0AE" w14:textId="77777777" w:rsidR="004A7DB0" w:rsidRPr="00C07AB4" w:rsidRDefault="004A7DB0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4A21" w:rsidRPr="00172D39" w14:paraId="1FF3EBE7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507" w14:textId="41745CE9" w:rsidR="00634A21" w:rsidRDefault="00634A21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E5D" w14:textId="39E60137" w:rsidR="00634A21" w:rsidRPr="00634A21" w:rsidRDefault="00634A21" w:rsidP="00634A21">
            <w:pPr>
              <w:rPr>
                <w:sz w:val="20"/>
                <w:szCs w:val="20"/>
              </w:rPr>
            </w:pPr>
            <w:r w:rsidRPr="00634A21">
              <w:rPr>
                <w:sz w:val="20"/>
                <w:szCs w:val="20"/>
              </w:rPr>
              <w:t>State Game Commission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EB1" w14:textId="1E71D7ED" w:rsidR="00634A21" w:rsidRDefault="00634A21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C07" w14:textId="77777777" w:rsidR="00634A21" w:rsidRPr="00172D39" w:rsidRDefault="00634A21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636" w14:textId="77777777" w:rsidR="00634A21" w:rsidRPr="00C07AB4" w:rsidRDefault="00634A21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6E48" w:rsidRPr="00172D39" w14:paraId="1BE410B5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8E2" w14:textId="1074C6FB" w:rsidR="008A6E48" w:rsidRDefault="008A6E48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C9A" w14:textId="68316A3F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Use of Water in Oil &amp; Gas Operat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C5E" w14:textId="5665A1F2" w:rsidR="008A6E48" w:rsidRDefault="009C56FF" w:rsidP="00E25371">
            <w:pPr>
              <w:rPr>
                <w:sz w:val="20"/>
                <w:szCs w:val="20"/>
              </w:rPr>
            </w:pPr>
            <w: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  <w:t>Sariñ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5B1" w14:textId="77777777" w:rsidR="008A6E48" w:rsidRPr="00172D39" w:rsidRDefault="008A6E48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572" w14:textId="77777777" w:rsidR="008A6E48" w:rsidRPr="00C07AB4" w:rsidRDefault="008A6E48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6E48" w:rsidRPr="00172D39" w14:paraId="705A6D0D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D22" w14:textId="17E90299" w:rsidR="008A6E48" w:rsidRDefault="008A6E48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220" w14:textId="456BE556" w:rsidR="008A6E48" w:rsidRPr="00EF4F8A" w:rsidRDefault="00EF4F8A" w:rsidP="008A6E48">
            <w:pPr>
              <w:rPr>
                <w:sz w:val="20"/>
                <w:szCs w:val="20"/>
              </w:rPr>
            </w:pPr>
            <w:r w:rsidRPr="00EF4F8A">
              <w:rPr>
                <w:sz w:val="20"/>
                <w:szCs w:val="20"/>
              </w:rPr>
              <w:t>Oli &amp; Gas Liquid Spills</w:t>
            </w:r>
            <w:r>
              <w:rPr>
                <w:sz w:val="20"/>
                <w:szCs w:val="20"/>
              </w:rPr>
              <w:t xml:space="preserve"> &amp;Protect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81F" w14:textId="4E10BFD8" w:rsidR="008A6E48" w:rsidRDefault="009C56FF" w:rsidP="00E25371">
            <w:pPr>
              <w:rPr>
                <w:sz w:val="20"/>
                <w:szCs w:val="20"/>
              </w:rPr>
            </w:pPr>
            <w: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  <w:t>Sariñ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694" w14:textId="77777777" w:rsidR="008A6E48" w:rsidRPr="00172D39" w:rsidRDefault="008A6E48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306" w14:textId="77777777" w:rsidR="008A6E48" w:rsidRPr="00C07AB4" w:rsidRDefault="008A6E48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1EB8" w:rsidRPr="00172D39" w14:paraId="19572B8C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60A" w14:textId="6E33FC16" w:rsidR="001E1EB8" w:rsidRDefault="001E1EB8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7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3FE" w14:textId="184CC332" w:rsidR="001E1EB8" w:rsidRPr="00EF4F8A" w:rsidRDefault="00634A21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chool Bu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041" w14:textId="2CD81A71" w:rsidR="001E1EB8" w:rsidRDefault="00634A21" w:rsidP="00E25371">
            <w:pP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  <w:t>Sariñ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44F" w14:textId="77777777" w:rsidR="001E1EB8" w:rsidRPr="00172D39" w:rsidRDefault="001E1EB8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43E" w14:textId="77777777" w:rsidR="001E1EB8" w:rsidRPr="00C07AB4" w:rsidRDefault="001E1EB8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1EB8" w:rsidRPr="00172D39" w14:paraId="672572BD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02A" w14:textId="0DA28E54" w:rsidR="001E1EB8" w:rsidRDefault="001E1EB8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9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0B8" w14:textId="7F278DF0" w:rsidR="001E1EB8" w:rsidRPr="00EF4F8A" w:rsidRDefault="001E1EB8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thermal </w:t>
            </w:r>
            <w:r w:rsidR="00634A21">
              <w:rPr>
                <w:sz w:val="20"/>
                <w:szCs w:val="20"/>
              </w:rPr>
              <w:t>Resource Project Fun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4EF" w14:textId="09AF3EDB" w:rsidR="001E1EB8" w:rsidRDefault="001E1EB8" w:rsidP="00E25371">
            <w:pP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  <w:t>Roybal/Caball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03E" w14:textId="77777777" w:rsidR="001E1EB8" w:rsidRPr="00172D39" w:rsidRDefault="001E1EB8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5EF" w14:textId="77777777" w:rsidR="001E1EB8" w:rsidRPr="00C07AB4" w:rsidRDefault="001E1EB8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1EB8" w:rsidRPr="00172D39" w14:paraId="34152E7A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910" w14:textId="27671DCA" w:rsidR="001E1EB8" w:rsidRDefault="001E1EB8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9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B06" w14:textId="0B43069D" w:rsidR="001E1EB8" w:rsidRDefault="001E1EB8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thermal </w:t>
            </w:r>
            <w:r w:rsidR="00634A21">
              <w:rPr>
                <w:sz w:val="20"/>
                <w:szCs w:val="20"/>
              </w:rPr>
              <w:t>Electric Generation Tax Crdi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159" w14:textId="05BC834A" w:rsidR="001E1EB8" w:rsidRDefault="001E1EB8" w:rsidP="00E25371">
            <w:pP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  <w:t>Roybal/Caball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7B3" w14:textId="77777777" w:rsidR="001E1EB8" w:rsidRPr="00172D39" w:rsidRDefault="001E1EB8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C1A" w14:textId="77777777" w:rsidR="001E1EB8" w:rsidRPr="00C07AB4" w:rsidRDefault="001E1EB8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509B" w:rsidRPr="00172D39" w14:paraId="7991F316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43B" w14:textId="6FAD277F" w:rsidR="00EB509B" w:rsidRDefault="00EB509B" w:rsidP="00E2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DF8" w14:textId="250E1FEC" w:rsidR="00EB509B" w:rsidRDefault="00EB509B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Generation Tax Credit Suns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852" w14:textId="77777777" w:rsidR="00EB509B" w:rsidRDefault="00EB509B" w:rsidP="00E25371">
            <w:pPr>
              <w:rPr>
                <w:rFonts w:ascii="New serif" w:hAnsi="New serif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AD7" w14:textId="77777777" w:rsidR="00EB509B" w:rsidRPr="00172D39" w:rsidRDefault="00EB509B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6E8" w14:textId="77777777" w:rsidR="00EB509B" w:rsidRPr="00C07AB4" w:rsidRDefault="00EB509B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253C" w:rsidRPr="00B00BBD" w14:paraId="4A1A4CD8" w14:textId="77777777" w:rsidTr="00502EA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F3F" w14:textId="172CEAE1" w:rsidR="002B253C" w:rsidRPr="001E1EB8" w:rsidRDefault="00EB509B" w:rsidP="002A6D5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4EB" w14:textId="49E6FEBB" w:rsidR="002B253C" w:rsidRPr="00945C7D" w:rsidRDefault="002B253C" w:rsidP="002A6D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il &amp; Gas Act </w:t>
            </w:r>
            <w:r w:rsidR="00EB509B">
              <w:rPr>
                <w:bCs/>
                <w:sz w:val="20"/>
                <w:szCs w:val="20"/>
              </w:rPr>
              <w:t>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DD3" w14:textId="2116D3D5" w:rsidR="002B253C" w:rsidRPr="00EB509B" w:rsidRDefault="00EB509B" w:rsidP="002A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B6B" w14:textId="77777777" w:rsidR="002B253C" w:rsidRPr="00B00BBD" w:rsidRDefault="002B253C" w:rsidP="002A6D5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3C6" w14:textId="77777777" w:rsidR="002B253C" w:rsidRPr="00B00BBD" w:rsidRDefault="002B253C" w:rsidP="002A6D5D">
            <w:pPr>
              <w:pStyle w:val="Heading1"/>
              <w:jc w:val="center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2B253C" w14:paraId="151161F0" w14:textId="77777777" w:rsidTr="00502EA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31B" w14:textId="4441B5AF" w:rsidR="002B253C" w:rsidRDefault="0073493B" w:rsidP="002A6D5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E70" w14:textId="77777777" w:rsidR="002B253C" w:rsidRPr="008C6C3A" w:rsidRDefault="002B253C" w:rsidP="002A6D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x breaks for EV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3CD" w14:textId="6C844900" w:rsidR="002B253C" w:rsidRDefault="0073493B" w:rsidP="002A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5B7" w14:textId="77777777" w:rsidR="002B253C" w:rsidRPr="006955AE" w:rsidRDefault="002B253C" w:rsidP="002A6D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9F2" w14:textId="77777777" w:rsidR="002B253C" w:rsidRPr="000654FE" w:rsidRDefault="002B253C" w:rsidP="002A6D5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2B253C" w14:paraId="7616AD38" w14:textId="77777777" w:rsidTr="00502EA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06E" w14:textId="77777777" w:rsidR="002B253C" w:rsidRDefault="002B253C" w:rsidP="002A6D5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74C" w14:textId="45C3601B" w:rsidR="002B253C" w:rsidRPr="008A6E48" w:rsidRDefault="002B253C" w:rsidP="002A6D5D">
            <w:pPr>
              <w:rPr>
                <w:i/>
                <w:iCs/>
                <w:sz w:val="20"/>
                <w:szCs w:val="20"/>
              </w:rPr>
            </w:pPr>
            <w:r w:rsidRPr="008A6E48">
              <w:rPr>
                <w:i/>
                <w:iCs/>
                <w:sz w:val="20"/>
                <w:szCs w:val="20"/>
              </w:rPr>
              <w:t>Bad Hydrogen bills</w:t>
            </w:r>
            <w:r w:rsidR="008A6E48" w:rsidRPr="008A6E48">
              <w:rPr>
                <w:i/>
                <w:iCs/>
                <w:sz w:val="20"/>
                <w:szCs w:val="20"/>
              </w:rPr>
              <w:t xml:space="preserve"> oppos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890" w14:textId="77777777" w:rsidR="002B253C" w:rsidRDefault="002B253C" w:rsidP="002A6D5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9CB" w14:textId="77777777" w:rsidR="002B253C" w:rsidRDefault="002B253C" w:rsidP="002A6D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467" w14:textId="77777777" w:rsidR="002B253C" w:rsidRPr="000654FE" w:rsidRDefault="002B253C" w:rsidP="002A6D5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2B253C" w14:paraId="35C282A3" w14:textId="77777777" w:rsidTr="00502EA3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A53" w14:textId="157705BB" w:rsidR="002B253C" w:rsidRPr="00502EA3" w:rsidRDefault="00502EA3" w:rsidP="002A6D5D">
            <w:pPr>
              <w:pStyle w:val="Heading1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B18" w14:textId="09CFD0E6" w:rsidR="002B253C" w:rsidRPr="008C6C3A" w:rsidRDefault="00634A21" w:rsidP="002A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 the </w:t>
            </w:r>
            <w:r w:rsidR="0044305A">
              <w:rPr>
                <w:sz w:val="20"/>
                <w:szCs w:val="20"/>
              </w:rPr>
              <w:t xml:space="preserve">Geothermal </w:t>
            </w:r>
            <w:r>
              <w:rPr>
                <w:sz w:val="20"/>
                <w:szCs w:val="20"/>
              </w:rPr>
              <w:t>Ground Coupling Tax Credi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27F" w14:textId="74259F5F" w:rsidR="002B253C" w:rsidRPr="008C6C3A" w:rsidRDefault="00502EA3" w:rsidP="002A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69E" w14:textId="77777777" w:rsidR="002B253C" w:rsidRDefault="002B253C" w:rsidP="002A6D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521" w14:textId="77777777" w:rsidR="002B253C" w:rsidRPr="000654FE" w:rsidRDefault="002B253C" w:rsidP="002A6D5D">
            <w:pPr>
              <w:pStyle w:val="Heading1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4A7DB0" w:rsidRPr="00172D39" w14:paraId="7E00D767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434" w14:textId="77777777" w:rsidR="004A7DB0" w:rsidRDefault="004A7DB0" w:rsidP="00E2537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4B7" w14:textId="77777777" w:rsidR="004A7DB0" w:rsidRPr="00743D25" w:rsidRDefault="004A7DB0" w:rsidP="00E25371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AEA" w14:textId="77777777" w:rsidR="004A7DB0" w:rsidRDefault="004A7DB0" w:rsidP="00E25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534" w14:textId="77777777" w:rsidR="004A7DB0" w:rsidRPr="00172D39" w:rsidRDefault="004A7DB0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FB2" w14:textId="77777777" w:rsidR="004A7DB0" w:rsidRPr="00C07AB4" w:rsidRDefault="004A7DB0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7DB0" w:rsidRPr="00172D39" w14:paraId="3006F587" w14:textId="77777777" w:rsidTr="00502EA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84C" w14:textId="2FCA49AC" w:rsidR="004A7DB0" w:rsidRDefault="004A7DB0" w:rsidP="00E2537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49F" w14:textId="59536C4A" w:rsidR="004A7DB0" w:rsidRPr="002B253C" w:rsidRDefault="004A7DB0" w:rsidP="002B25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FDF" w14:textId="1AE99A80" w:rsidR="004A7DB0" w:rsidRDefault="004A7DB0" w:rsidP="00E2537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E5F" w14:textId="11382ACC" w:rsidR="004A7DB0" w:rsidRPr="00172D39" w:rsidRDefault="004A7DB0" w:rsidP="00E253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C9D" w14:textId="6378588A" w:rsidR="004A7DB0" w:rsidRPr="00163C97" w:rsidRDefault="004A7DB0" w:rsidP="00E253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1BE8649" w14:textId="46B8A75A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</w:t>
      </w:r>
      <w:r w:rsidR="005E293B">
        <w:rPr>
          <w:bCs w:val="0"/>
          <w:sz w:val="20"/>
          <w:szCs w:val="20"/>
        </w:rPr>
        <w:t xml:space="preserve">4 </w:t>
      </w:r>
      <w:r w:rsidR="00843AA4">
        <w:rPr>
          <w:bCs w:val="0"/>
          <w:sz w:val="20"/>
          <w:szCs w:val="20"/>
        </w:rPr>
        <w:t>–</w:t>
      </w:r>
      <w:r w:rsidR="005E293B">
        <w:rPr>
          <w:bCs w:val="0"/>
          <w:sz w:val="20"/>
          <w:szCs w:val="20"/>
        </w:rPr>
        <w:t xml:space="preserve"> pre</w:t>
      </w:r>
      <w:r w:rsidR="00843AA4">
        <w:rPr>
          <w:bCs w:val="0"/>
          <w:sz w:val="20"/>
          <w:szCs w:val="20"/>
        </w:rPr>
        <w:t>-</w:t>
      </w:r>
      <w:r w:rsidR="00EF4F8A">
        <w:rPr>
          <w:bCs w:val="0"/>
          <w:sz w:val="20"/>
          <w:szCs w:val="20"/>
        </w:rPr>
        <w:t>filing</w:t>
      </w:r>
      <w:r w:rsidR="005965C8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 xml:space="preserve"> - Page 2</w:t>
      </w:r>
      <w:r w:rsidR="00EF4F8A">
        <w:rPr>
          <w:bCs w:val="0"/>
          <w:sz w:val="20"/>
          <w:szCs w:val="20"/>
        </w:rPr>
        <w:t xml:space="preserve"> – January </w:t>
      </w:r>
      <w:r w:rsidR="00634A21">
        <w:rPr>
          <w:bCs w:val="0"/>
          <w:sz w:val="20"/>
          <w:szCs w:val="20"/>
        </w:rPr>
        <w:t>1</w:t>
      </w:r>
      <w:r w:rsidR="00337E53">
        <w:rPr>
          <w:bCs w:val="0"/>
          <w:sz w:val="20"/>
          <w:szCs w:val="20"/>
        </w:rPr>
        <w:t>2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157"/>
        <w:gridCol w:w="1683"/>
        <w:gridCol w:w="720"/>
        <w:gridCol w:w="1260"/>
      </w:tblGrid>
      <w:tr w:rsidR="004F09CE" w14:paraId="35C249F0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B67" w14:textId="77777777" w:rsidR="004F09CE" w:rsidRDefault="004F09CE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A48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F09CE" w14:paraId="3CCDB388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59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D61" w14:textId="5BF5B164" w:rsidR="004F09CE" w:rsidRDefault="004F09CE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A6D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C9" w14:textId="77777777" w:rsidR="004F09CE" w:rsidRDefault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2FC" w14:textId="77777777" w:rsidR="004F09CE" w:rsidRDefault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70BA7" w:rsidRPr="009C65FE" w14:paraId="1E993014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61E" w14:textId="77777777" w:rsidR="00A70BA7" w:rsidRPr="00634A21" w:rsidRDefault="00A70BA7" w:rsidP="004F09CE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B8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8F4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D47" w14:textId="77777777" w:rsidR="00A70BA7" w:rsidRPr="009C65FE" w:rsidRDefault="00A70BA7" w:rsidP="004F09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62C" w14:textId="77777777" w:rsidR="00A70BA7" w:rsidRPr="00721DB2" w:rsidRDefault="00A70BA7" w:rsidP="004F09CE">
            <w:pPr>
              <w:pStyle w:val="Heading1"/>
              <w:jc w:val="center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634A21" w:rsidRPr="00634A21" w14:paraId="2DBD35E0" w14:textId="77777777" w:rsidTr="00634A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C6C" w14:textId="77777777" w:rsidR="00634A21" w:rsidRPr="00634A21" w:rsidRDefault="00634A21" w:rsidP="00634A21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6F3" w14:textId="77777777" w:rsidR="00634A21" w:rsidRPr="00634A21" w:rsidRDefault="00634A21" w:rsidP="00634A21">
            <w:pPr>
              <w:jc w:val="center"/>
              <w:rPr>
                <w:b/>
                <w:bCs/>
                <w:iCs/>
              </w:rPr>
            </w:pPr>
            <w:r w:rsidRPr="00634A21">
              <w:rPr>
                <w:b/>
                <w:bCs/>
                <w:iCs/>
              </w:rPr>
              <w:t>Educ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F90" w14:textId="77777777" w:rsidR="00634A21" w:rsidRPr="00634A21" w:rsidRDefault="00634A21" w:rsidP="00696F92">
            <w:pPr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7BF" w14:textId="77777777" w:rsidR="00634A21" w:rsidRPr="00634A21" w:rsidRDefault="00634A21" w:rsidP="00696F9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B76" w14:textId="77777777" w:rsidR="00634A21" w:rsidRPr="00634A21" w:rsidRDefault="00634A21" w:rsidP="00634A21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</w:tr>
      <w:tr w:rsidR="00634A21" w:rsidRPr="00634A21" w14:paraId="7F09B045" w14:textId="77777777" w:rsidTr="00634A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B34" w14:textId="462F1A59" w:rsidR="00634A21" w:rsidRPr="00634A21" w:rsidRDefault="00FF4242" w:rsidP="00634A21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3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903" w14:textId="77777777" w:rsidR="00634A21" w:rsidRPr="00634A21" w:rsidRDefault="00634A21" w:rsidP="00696F92">
            <w:pPr>
              <w:rPr>
                <w:iCs/>
                <w:sz w:val="20"/>
                <w:szCs w:val="20"/>
              </w:rPr>
            </w:pPr>
            <w:r w:rsidRPr="00634A21">
              <w:rPr>
                <w:iCs/>
                <w:sz w:val="20"/>
                <w:szCs w:val="20"/>
              </w:rPr>
              <w:t>Yazzie-Martinez fund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9E1" w14:textId="28C4D2BC" w:rsidR="00634A21" w:rsidRPr="00634A21" w:rsidRDefault="00FF4242" w:rsidP="00696F9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urr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2A6" w14:textId="77777777" w:rsidR="00634A21" w:rsidRPr="00634A21" w:rsidRDefault="00634A21" w:rsidP="00696F9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B58" w14:textId="77777777" w:rsidR="00634A21" w:rsidRPr="00634A21" w:rsidRDefault="00634A21" w:rsidP="00634A21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</w:tr>
      <w:tr w:rsidR="00493E07" w14:paraId="50ADFDF4" w14:textId="77777777" w:rsidTr="002B25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4D6" w14:textId="77777777" w:rsidR="00493E07" w:rsidRDefault="00493E0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5A" w14:textId="36A52801" w:rsidR="00493E07" w:rsidRPr="00337E53" w:rsidRDefault="00337E53" w:rsidP="00337E53">
            <w:pPr>
              <w:rPr>
                <w:bCs/>
                <w:sz w:val="20"/>
                <w:szCs w:val="20"/>
              </w:rPr>
            </w:pPr>
            <w:r w:rsidRPr="00337E53">
              <w:rPr>
                <w:bCs/>
                <w:sz w:val="20"/>
                <w:szCs w:val="20"/>
              </w:rPr>
              <w:t>Career Development Success Pilot Progra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0E4" w14:textId="77777777" w:rsidR="00493E07" w:rsidRDefault="00493E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FC2" w14:textId="77777777" w:rsidR="00493E07" w:rsidRDefault="00493E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E2A8" w14:textId="77777777" w:rsidR="00493E07" w:rsidRDefault="00493E07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               </w:t>
            </w:r>
          </w:p>
        </w:tc>
      </w:tr>
      <w:tr w:rsidR="00337E53" w14:paraId="0AABC032" w14:textId="77777777" w:rsidTr="002B25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843" w14:textId="77777777" w:rsidR="00337E53" w:rsidRDefault="00337E5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EA6" w14:textId="07DCB990" w:rsidR="00337E53" w:rsidRPr="00337E53" w:rsidRDefault="00337E53" w:rsidP="00337E53">
            <w:pPr>
              <w:rPr>
                <w:bCs/>
                <w:sz w:val="20"/>
                <w:szCs w:val="20"/>
              </w:rPr>
            </w:pPr>
            <w:r w:rsidRPr="00337E53">
              <w:rPr>
                <w:bCs/>
                <w:sz w:val="20"/>
                <w:szCs w:val="20"/>
              </w:rPr>
              <w:t>School Board &amp; Charter School Governing Council Req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6F7" w14:textId="77777777" w:rsidR="00337E53" w:rsidRDefault="00337E5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892" w14:textId="77777777" w:rsidR="00337E53" w:rsidRDefault="00337E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FAA" w14:textId="77777777" w:rsidR="00337E53" w:rsidRDefault="00337E53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337E53" w14:paraId="0F388766" w14:textId="77777777" w:rsidTr="002B25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880" w14:textId="77777777" w:rsidR="00337E53" w:rsidRDefault="00337E5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08F" w14:textId="7D0D9438" w:rsidR="00337E53" w:rsidRPr="00337E53" w:rsidRDefault="00337E53" w:rsidP="00337E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imum Salary for all School Personne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3AB" w14:textId="77777777" w:rsidR="00337E53" w:rsidRDefault="00337E5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92B" w14:textId="77777777" w:rsidR="00337E53" w:rsidRDefault="00337E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C7E" w14:textId="77777777" w:rsidR="00337E53" w:rsidRDefault="00337E53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337E53" w14:paraId="061CF4D3" w14:textId="77777777" w:rsidTr="002B25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5FC" w14:textId="77777777" w:rsidR="00337E53" w:rsidRDefault="00337E5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C53" w14:textId="77777777" w:rsidR="00337E53" w:rsidRDefault="00337E53" w:rsidP="00337E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131" w14:textId="77777777" w:rsidR="00337E53" w:rsidRDefault="00337E5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FA6" w14:textId="77777777" w:rsidR="00337E53" w:rsidRDefault="00337E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E4" w14:textId="77777777" w:rsidR="00337E53" w:rsidRDefault="00337E53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A6E48" w:rsidRPr="00C3717F" w14:paraId="20D88E35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C9A" w14:textId="77777777" w:rsidR="008A6E48" w:rsidRDefault="008A6E48" w:rsidP="0042520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388" w14:textId="77777777" w:rsidR="008A6E48" w:rsidRPr="006809B5" w:rsidRDefault="008A6E48" w:rsidP="0042520D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C1B" w14:textId="77777777" w:rsidR="008A6E48" w:rsidRDefault="008A6E48" w:rsidP="0042520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72A" w14:textId="77777777" w:rsidR="008A6E48" w:rsidRPr="00C3717F" w:rsidRDefault="008A6E48" w:rsidP="00425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A84E" w14:textId="77777777" w:rsidR="008A6E48" w:rsidRPr="00C3717F" w:rsidRDefault="008A6E48" w:rsidP="0042520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A6E48" w:rsidRPr="008A6E48" w14:paraId="29D31675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0E0" w14:textId="2ED6677C" w:rsidR="008A6E48" w:rsidRPr="008A6E48" w:rsidRDefault="004E5511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3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F01" w14:textId="3AFDA68E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 xml:space="preserve">Prescription Drugs </w:t>
            </w:r>
            <w:r w:rsidR="004E5511">
              <w:rPr>
                <w:sz w:val="20"/>
                <w:szCs w:val="20"/>
              </w:rPr>
              <w:t>Transparenc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3BC" w14:textId="2E333538" w:rsidR="008A6E48" w:rsidRPr="008A6E48" w:rsidRDefault="004E5511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d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9E1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7AA0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A6E48" w:rsidRPr="008A6E48" w14:paraId="57D60D65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12D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772" w14:textId="77777777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Legislation implementing the H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773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8F8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50B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A6E48" w:rsidRPr="008A6E48" w14:paraId="4542A416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096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C9D" w14:textId="77777777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Paid Family &amp; Medical Leav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FE0" w14:textId="7DF588ED" w:rsidR="008A6E48" w:rsidRPr="008A6E48" w:rsidRDefault="004E5511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9DF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460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5511" w:rsidRPr="008A6E48" w14:paraId="4FFF6774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792" w14:textId="77777777" w:rsidR="004E5511" w:rsidRPr="008A6E48" w:rsidRDefault="004E5511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3B3" w14:textId="77777777" w:rsidR="004E5511" w:rsidRPr="008A6E48" w:rsidRDefault="004E5511" w:rsidP="008A6E48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703" w14:textId="77777777" w:rsidR="004E5511" w:rsidRPr="008A6E48" w:rsidRDefault="004E5511" w:rsidP="008A6E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7E3" w14:textId="77777777" w:rsidR="004E5511" w:rsidRPr="008A6E48" w:rsidRDefault="004E5511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B96" w14:textId="77777777" w:rsidR="004E5511" w:rsidRPr="008A6E48" w:rsidRDefault="004E5511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A6E48" w:rsidRPr="008A6E48" w14:paraId="07A23112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856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4A3" w14:textId="77777777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MH jail diversion Recovery Center  (Miami Model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04C" w14:textId="77777777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J Jo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0B5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E536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A6E48" w:rsidRPr="008A6E48" w14:paraId="0A3ED3CB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AF4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46C" w14:textId="77777777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Medication Assisted Treatment in Corrections (might not appear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76E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02C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E14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C6C3A" w:rsidRPr="00B00BBD" w14:paraId="62BD3AD4" w14:textId="77777777" w:rsidTr="00843AA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443" w14:textId="45877AE3" w:rsidR="008C6C3A" w:rsidRPr="00B00BBD" w:rsidRDefault="008C6C3A" w:rsidP="009E5832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0FC" w14:textId="02099AE2" w:rsidR="008C6C3A" w:rsidRPr="00B00BBD" w:rsidRDefault="008C6C3A" w:rsidP="008C6C3A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ACD" w14:textId="6DDAE82B" w:rsidR="008C6C3A" w:rsidRPr="00B00BBD" w:rsidRDefault="008C6C3A" w:rsidP="009E583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97E" w14:textId="207832B8" w:rsidR="008C6C3A" w:rsidRPr="00B00BBD" w:rsidRDefault="008C6C3A" w:rsidP="009E58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108" w14:textId="0779FC91" w:rsidR="008C6C3A" w:rsidRPr="00B00BBD" w:rsidRDefault="008C6C3A" w:rsidP="009E5832">
            <w:pPr>
              <w:pStyle w:val="Heading1"/>
              <w:jc w:val="center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8C6C3A" w14:paraId="5A006288" w14:textId="77777777" w:rsidTr="00843AA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578" w14:textId="4CB6974B" w:rsidR="008C6C3A" w:rsidRPr="008C6C3A" w:rsidRDefault="008C6C3A" w:rsidP="008C6C3A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8E0" w14:textId="6B0F8036" w:rsidR="008C6C3A" w:rsidRPr="008C6C3A" w:rsidRDefault="008C6C3A" w:rsidP="009E5832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968" w14:textId="39401918" w:rsidR="008C6C3A" w:rsidRPr="008C6C3A" w:rsidRDefault="008C6C3A" w:rsidP="009E583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ED0" w14:textId="5295007A" w:rsidR="008C6C3A" w:rsidRPr="008C6C3A" w:rsidRDefault="008C6C3A" w:rsidP="009E58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F11" w14:textId="56F365CB" w:rsidR="008C6C3A" w:rsidRPr="000654FE" w:rsidRDefault="008C6C3A" w:rsidP="008C6C3A">
            <w:pPr>
              <w:pStyle w:val="Heading1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8C6C3A" w14:paraId="2127F17C" w14:textId="77777777" w:rsidTr="00493E0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BF0" w14:textId="5622ADC3" w:rsidR="008C6C3A" w:rsidRPr="006E1B80" w:rsidRDefault="008C6C3A">
            <w:pPr>
              <w:pStyle w:val="Heading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1F2" w14:textId="5F5189DC" w:rsidR="008C6C3A" w:rsidRDefault="008C6C3A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DC0" w14:textId="193D4A21" w:rsidR="008C6C3A" w:rsidRDefault="008C6C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A9E" w14:textId="4E8D2E7D" w:rsidR="008C6C3A" w:rsidRDefault="008C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709" w14:textId="3430C89E" w:rsidR="008C6C3A" w:rsidRPr="006E1B80" w:rsidRDefault="008C6C3A">
            <w:pPr>
              <w:pStyle w:val="Heading1"/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4F09CE" w14:paraId="1444F5D3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627" w14:textId="6E1626FF" w:rsidR="004F09CE" w:rsidRDefault="004F09CE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D04" w14:textId="1E9FA8A9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A94" w14:textId="6457FD5C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51D" w14:textId="40A45CAF" w:rsidR="004F09CE" w:rsidRDefault="004F09CE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FF6" w14:textId="616B16D6" w:rsidR="004F09CE" w:rsidRDefault="004F09CE" w:rsidP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6A38F1" w14:paraId="15D3495E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6A38F1" w:rsidRPr="00D052DE" w:rsidRDefault="006A38F1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712" w14:textId="77777777" w:rsidR="006A38F1" w:rsidRDefault="006A38F1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A6" w14:textId="77777777" w:rsidR="006A38F1" w:rsidRDefault="006A38F1" w:rsidP="006A38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1DB2" w14:paraId="1D169584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44FDF49" w:rsidR="00721DB2" w:rsidRDefault="00803DF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1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086CB43A" w:rsidR="00721DB2" w:rsidRPr="00721DB2" w:rsidRDefault="00803DFA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rafficking &amp; Sexual Exploitation Cri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15507F48" w:rsidR="00721DB2" w:rsidRDefault="00803DF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F7A" w14:textId="15CB5E71" w:rsidR="00721DB2" w:rsidRDefault="00721DB2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145" w14:textId="312E3FFA" w:rsidR="00721DB2" w:rsidRPr="000654FE" w:rsidRDefault="00721DB2" w:rsidP="006A3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38F1" w14:paraId="596230F5" w14:textId="77777777" w:rsidTr="009C25A9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DC8" w14:textId="1D1D7308" w:rsidR="006A38F1" w:rsidRDefault="00563F39" w:rsidP="006A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M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16D" w14:textId="5832627C" w:rsidR="006A38F1" w:rsidRDefault="00563F39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C Statehoo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5D0" w14:textId="1FDBB246" w:rsidR="006A38F1" w:rsidRDefault="006A38F1" w:rsidP="006A38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BA2" w14:textId="0D01FA7E" w:rsidR="006A38F1" w:rsidRDefault="006A38F1" w:rsidP="00AB1C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2F4" w14:textId="797F3330" w:rsidR="006A38F1" w:rsidRPr="00AB2251" w:rsidRDefault="006A38F1" w:rsidP="006A38F1">
            <w:pPr>
              <w:jc w:val="center"/>
              <w:rPr>
                <w:sz w:val="20"/>
                <w:szCs w:val="20"/>
              </w:rPr>
            </w:pPr>
          </w:p>
        </w:tc>
      </w:tr>
      <w:tr w:rsidR="006D7265" w:rsidRPr="001B591D" w14:paraId="553BB031" w14:textId="77777777" w:rsidTr="00487DCB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E9" w14:textId="1E6A08F3" w:rsidR="006D7265" w:rsidRDefault="006D7265" w:rsidP="00487DCB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065" w14:textId="4F92F42B" w:rsidR="006D7265" w:rsidRDefault="00563F39" w:rsidP="0048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nity not detention</w:t>
            </w:r>
            <w:r w:rsidR="004E5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8DB" w14:textId="1905AF54" w:rsidR="006D7265" w:rsidRDefault="00433C78" w:rsidP="0048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rtin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56A" w14:textId="6C4A61E0" w:rsidR="006D7265" w:rsidRPr="00F6749D" w:rsidRDefault="006D7265" w:rsidP="008373B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716" w14:textId="411A295A" w:rsidR="006D7265" w:rsidRPr="000654FE" w:rsidRDefault="006D7265" w:rsidP="00023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38F1" w14:paraId="6DD02B14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CF" w14:textId="34F9B93A" w:rsidR="006A38F1" w:rsidRDefault="00502EA3" w:rsidP="006A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3E1" w14:textId="4AEF0189" w:rsidR="006A38F1" w:rsidRDefault="00502EA3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s the 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2A0" w14:textId="35BC5E3C" w:rsidR="006A38F1" w:rsidRDefault="00502EA3" w:rsidP="006A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phi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D54" w14:textId="35EE2337" w:rsidR="006A38F1" w:rsidRDefault="006A38F1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B1D" w14:textId="3F01992A" w:rsidR="006A38F1" w:rsidRPr="000654FE" w:rsidRDefault="00502EA3" w:rsidP="006A3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C</w:t>
            </w:r>
          </w:p>
        </w:tc>
      </w:tr>
      <w:tr w:rsidR="006A38F1" w14:paraId="64A2E4CA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53C" w14:textId="486D2DF5" w:rsidR="006A38F1" w:rsidRDefault="00EA5B4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08C" w14:textId="2DA6F8C9" w:rsidR="006A38F1" w:rsidRPr="008A6E48" w:rsidRDefault="008A6E48" w:rsidP="006A38F1">
            <w:pPr>
              <w:rPr>
                <w:bCs/>
                <w:i/>
                <w:iCs/>
                <w:sz w:val="20"/>
                <w:szCs w:val="20"/>
              </w:rPr>
            </w:pPr>
            <w:r w:rsidRPr="008A6E48">
              <w:rPr>
                <w:bCs/>
                <w:i/>
                <w:iCs/>
                <w:sz w:val="20"/>
                <w:szCs w:val="20"/>
              </w:rPr>
              <w:t xml:space="preserve">Reinstate the death penalty </w:t>
            </w:r>
            <w:r w:rsidR="0044305A">
              <w:rPr>
                <w:bCs/>
                <w:i/>
                <w:iCs/>
                <w:sz w:val="20"/>
                <w:szCs w:val="20"/>
              </w:rPr>
              <w:t>–</w:t>
            </w:r>
            <w:r w:rsidRPr="008A6E48">
              <w:rPr>
                <w:bCs/>
                <w:i/>
                <w:iCs/>
                <w:sz w:val="20"/>
                <w:szCs w:val="20"/>
              </w:rPr>
              <w:t xml:space="preserve"> oppose</w:t>
            </w:r>
            <w:r w:rsidR="0044305A">
              <w:rPr>
                <w:bCs/>
                <w:i/>
                <w:iCs/>
                <w:sz w:val="20"/>
                <w:szCs w:val="20"/>
              </w:rPr>
              <w:t xml:space="preserve"> – there is also a H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4DA" w14:textId="68728283" w:rsidR="006A38F1" w:rsidRDefault="00EA5B4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nd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FAA" w14:textId="70D4A70B" w:rsidR="006A38F1" w:rsidRDefault="006A38F1" w:rsidP="007017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8F6" w14:textId="6043E119" w:rsidR="00643751" w:rsidRPr="00701780" w:rsidRDefault="00643751" w:rsidP="00DF37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05A8" w14:paraId="625CCAA3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03C" w14:textId="1F77A4B6" w:rsidR="006605A8" w:rsidRDefault="006605A8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0DA" w14:textId="2FC7CFB2" w:rsidR="006605A8" w:rsidRDefault="006605A8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A21" w14:textId="18E54D01" w:rsidR="006605A8" w:rsidRDefault="006605A8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325" w14:textId="77777777" w:rsidR="006605A8" w:rsidRDefault="006605A8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681" w14:textId="0193A9CA" w:rsidR="006605A8" w:rsidRPr="009762FA" w:rsidRDefault="006605A8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7C65A520" w:rsidR="004F09CE" w:rsidRDefault="004F09CE" w:rsidP="004F09C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* Date of Committee meeting or floor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CA – Constitutional amendment – goes on the next general election ballot</w:t>
      </w:r>
      <w:r>
        <w:rPr>
          <w:sz w:val="22"/>
          <w:szCs w:val="22"/>
        </w:rPr>
        <w:br/>
        <w:t xml:space="preserve">Concur: Amended in one chamber. Goes back to the other chamber for concurrence </w:t>
      </w:r>
      <w:r>
        <w:rPr>
          <w:sz w:val="22"/>
          <w:szCs w:val="22"/>
        </w:rPr>
        <w:br/>
        <w:t>Confer: Conference Committee</w:t>
      </w:r>
    </w:p>
    <w:p w14:paraId="28D14C66" w14:textId="6C159039" w:rsidR="004F09CE" w:rsidRDefault="004F09CE" w:rsidP="00493E07">
      <w:pPr>
        <w:rPr>
          <w:bCs/>
          <w:sz w:val="20"/>
          <w:szCs w:val="20"/>
        </w:rPr>
      </w:pPr>
      <w:r>
        <w:rPr>
          <w:b/>
          <w:sz w:val="22"/>
          <w:szCs w:val="22"/>
        </w:rPr>
        <w:t>HOUSE KEY</w:t>
      </w:r>
      <w:r>
        <w:rPr>
          <w:sz w:val="22"/>
          <w:szCs w:val="22"/>
        </w:rPr>
        <w:t>: HCPA – Consumer &amp; Public Affairs</w:t>
      </w:r>
      <w:r w:rsidRPr="009E5AC9">
        <w:rPr>
          <w:sz w:val="22"/>
          <w:szCs w:val="22"/>
        </w:rPr>
        <w:t>; HGEI – House Gov’t, Elections &amp; Indian Affairs</w:t>
      </w:r>
      <w:r>
        <w:rPr>
          <w:sz w:val="22"/>
          <w:szCs w:val="22"/>
        </w:rPr>
        <w:t xml:space="preserve">: HEC- House Education Committee; HTR – House Tax &amp; Revenue; </w:t>
      </w:r>
      <w:r w:rsidRPr="009E5AC9">
        <w:rPr>
          <w:sz w:val="22"/>
          <w:szCs w:val="22"/>
        </w:rPr>
        <w:t>HAAW - Agriculture, Acequias, Water</w:t>
      </w:r>
      <w:r>
        <w:rPr>
          <w:b/>
          <w:bCs/>
          <w:sz w:val="22"/>
          <w:szCs w:val="22"/>
        </w:rPr>
        <w:t xml:space="preserve"> </w:t>
      </w:r>
      <w:r w:rsidRPr="007714D0">
        <w:rPr>
          <w:sz w:val="22"/>
          <w:szCs w:val="22"/>
        </w:rPr>
        <w:t>Resources;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HEENR – House Energy, Environment &amp; Natural Resources; HCED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House Commerce &amp; Economic Development;   HAFC – House Appropriations &amp; Finance; HHHS – House Health and Human Services; </w:t>
      </w:r>
      <w:r w:rsidRPr="009E5AC9">
        <w:rPr>
          <w:sz w:val="22"/>
          <w:szCs w:val="22"/>
        </w:rPr>
        <w:t>HRLC-  House Rural Development, Land Grants &amp; Cultural Affairs;</w:t>
      </w:r>
      <w:r>
        <w:rPr>
          <w:sz w:val="22"/>
          <w:szCs w:val="22"/>
        </w:rPr>
        <w:t xml:space="preserve"> HTPC; House Transportation, Public Works &amp; Capital Improvements; HR – House Rules; HJC – House Judiciary; HLVM - House Labor &amp; Veterans &amp; Military Affairs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HCAL –House Calendar (for a vote); P-House – passed House;  L- House-Lost in House;  H-con - House Concurrence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SENATE KEY:</w:t>
      </w:r>
      <w:r>
        <w:rPr>
          <w:sz w:val="22"/>
          <w:szCs w:val="22"/>
        </w:rPr>
        <w:t xml:space="preserve"> SRC – Senate Rules Committee; </w:t>
      </w:r>
      <w:r>
        <w:rPr>
          <w:bCs/>
          <w:sz w:val="22"/>
          <w:szCs w:val="22"/>
        </w:rPr>
        <w:t>SHPAC – Senate Health &amp; Public Affairs</w:t>
      </w:r>
      <w:r>
        <w:rPr>
          <w:sz w:val="22"/>
          <w:szCs w:val="22"/>
        </w:rPr>
        <w:t xml:space="preserve">; SJC – Senate Judiciary Committee; SCON – Senate Conservation; </w:t>
      </w:r>
      <w:r>
        <w:rPr>
          <w:bCs/>
          <w:sz w:val="22"/>
          <w:szCs w:val="22"/>
        </w:rPr>
        <w:t>STBT – Senate Tax, Business &amp; Transportation</w:t>
      </w:r>
      <w:r>
        <w:rPr>
          <w:sz w:val="22"/>
          <w:szCs w:val="22"/>
        </w:rPr>
        <w:t xml:space="preserve">; SCAL – Senate Calendar (for vote); SEC – Senate Education Committee; SCC – Senate Committee on Committees; </w:t>
      </w:r>
      <w:r>
        <w:rPr>
          <w:bCs/>
          <w:sz w:val="22"/>
          <w:szCs w:val="22"/>
        </w:rPr>
        <w:t>SIRC – Senate Indian, Rural and Cultural Affairs</w:t>
      </w:r>
      <w:r>
        <w:rPr>
          <w:sz w:val="22"/>
          <w:szCs w:val="22"/>
        </w:rPr>
        <w:t xml:space="preserve">; SCAL – Senate Calendar for a vote; P-Senate – Passed Senate; L-Senate – Lost in Senate;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OTHER KEYS:</w:t>
      </w:r>
      <w:r>
        <w:rPr>
          <w:sz w:val="22"/>
          <w:szCs w:val="22"/>
        </w:rPr>
        <w:t xml:space="preserve"> Gov – on Gov. desk; Law - signed by the Governor; P-veto – Pocket veto;  </w:t>
      </w:r>
      <w:r w:rsidR="009C65FE">
        <w:rPr>
          <w:sz w:val="22"/>
          <w:szCs w:val="22"/>
        </w:rPr>
        <w:br/>
      </w:r>
      <w:r>
        <w:rPr>
          <w:sz w:val="22"/>
          <w:szCs w:val="22"/>
        </w:rPr>
        <w:t>Signed – Memorials do not require the Governor’s signature</w:t>
      </w:r>
      <w:r w:rsidR="00734FE3">
        <w:rPr>
          <w:sz w:val="22"/>
          <w:szCs w:val="22"/>
        </w:rPr>
        <w:t>, only legislative leaders</w:t>
      </w:r>
    </w:p>
    <w:sectPr w:rsidR="004F09CE" w:rsidSect="00021BC0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1980">
    <w:abstractNumId w:val="0"/>
  </w:num>
  <w:num w:numId="2" w16cid:durableId="151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4650"/>
    <w:rsid w:val="00005081"/>
    <w:rsid w:val="000066CC"/>
    <w:rsid w:val="00006B69"/>
    <w:rsid w:val="00007476"/>
    <w:rsid w:val="0001014D"/>
    <w:rsid w:val="0001148E"/>
    <w:rsid w:val="00012821"/>
    <w:rsid w:val="000137D8"/>
    <w:rsid w:val="00014396"/>
    <w:rsid w:val="00016304"/>
    <w:rsid w:val="00017613"/>
    <w:rsid w:val="00021BC0"/>
    <w:rsid w:val="00022ADD"/>
    <w:rsid w:val="00023402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364C"/>
    <w:rsid w:val="00043655"/>
    <w:rsid w:val="00044B91"/>
    <w:rsid w:val="000453ED"/>
    <w:rsid w:val="000457F7"/>
    <w:rsid w:val="0004662D"/>
    <w:rsid w:val="0005030B"/>
    <w:rsid w:val="000518E5"/>
    <w:rsid w:val="00052122"/>
    <w:rsid w:val="00052D34"/>
    <w:rsid w:val="00053A48"/>
    <w:rsid w:val="00053F48"/>
    <w:rsid w:val="000549F5"/>
    <w:rsid w:val="00055814"/>
    <w:rsid w:val="000579AB"/>
    <w:rsid w:val="000579E9"/>
    <w:rsid w:val="000609F0"/>
    <w:rsid w:val="00062D14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E5D"/>
    <w:rsid w:val="00074133"/>
    <w:rsid w:val="000745B5"/>
    <w:rsid w:val="00075289"/>
    <w:rsid w:val="00075D0A"/>
    <w:rsid w:val="0007689D"/>
    <w:rsid w:val="00077F8C"/>
    <w:rsid w:val="00080E6D"/>
    <w:rsid w:val="00081B9B"/>
    <w:rsid w:val="00081CDD"/>
    <w:rsid w:val="00081F33"/>
    <w:rsid w:val="00082CA8"/>
    <w:rsid w:val="00083D6F"/>
    <w:rsid w:val="00084B38"/>
    <w:rsid w:val="00084E77"/>
    <w:rsid w:val="00085892"/>
    <w:rsid w:val="00085B11"/>
    <w:rsid w:val="0008715F"/>
    <w:rsid w:val="00091059"/>
    <w:rsid w:val="00091A6B"/>
    <w:rsid w:val="000928A6"/>
    <w:rsid w:val="000937A3"/>
    <w:rsid w:val="0009570D"/>
    <w:rsid w:val="00096413"/>
    <w:rsid w:val="000A05E7"/>
    <w:rsid w:val="000A062A"/>
    <w:rsid w:val="000A1D9E"/>
    <w:rsid w:val="000A2C9A"/>
    <w:rsid w:val="000A416C"/>
    <w:rsid w:val="000A4CB0"/>
    <w:rsid w:val="000A5661"/>
    <w:rsid w:val="000A5799"/>
    <w:rsid w:val="000A736A"/>
    <w:rsid w:val="000A73E2"/>
    <w:rsid w:val="000B008B"/>
    <w:rsid w:val="000B1908"/>
    <w:rsid w:val="000B2281"/>
    <w:rsid w:val="000B3E0F"/>
    <w:rsid w:val="000B5217"/>
    <w:rsid w:val="000B5C47"/>
    <w:rsid w:val="000B631B"/>
    <w:rsid w:val="000B67E6"/>
    <w:rsid w:val="000B7B76"/>
    <w:rsid w:val="000C0012"/>
    <w:rsid w:val="000C1974"/>
    <w:rsid w:val="000C208F"/>
    <w:rsid w:val="000C344E"/>
    <w:rsid w:val="000C4BBB"/>
    <w:rsid w:val="000C5196"/>
    <w:rsid w:val="000C5619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1867"/>
    <w:rsid w:val="000E18B5"/>
    <w:rsid w:val="000E6EFD"/>
    <w:rsid w:val="000F0DD1"/>
    <w:rsid w:val="000F1835"/>
    <w:rsid w:val="000F1DB1"/>
    <w:rsid w:val="000F22C9"/>
    <w:rsid w:val="000F31B5"/>
    <w:rsid w:val="000F3F47"/>
    <w:rsid w:val="000F4E5D"/>
    <w:rsid w:val="000F55A1"/>
    <w:rsid w:val="000F5F76"/>
    <w:rsid w:val="00102883"/>
    <w:rsid w:val="00102BCB"/>
    <w:rsid w:val="0010318D"/>
    <w:rsid w:val="00105F10"/>
    <w:rsid w:val="00107031"/>
    <w:rsid w:val="00110E63"/>
    <w:rsid w:val="00112092"/>
    <w:rsid w:val="00113BFB"/>
    <w:rsid w:val="001144EA"/>
    <w:rsid w:val="0011488A"/>
    <w:rsid w:val="00116365"/>
    <w:rsid w:val="00117032"/>
    <w:rsid w:val="001217CB"/>
    <w:rsid w:val="001231CF"/>
    <w:rsid w:val="00126A5A"/>
    <w:rsid w:val="001270FB"/>
    <w:rsid w:val="001301FD"/>
    <w:rsid w:val="00131EC3"/>
    <w:rsid w:val="001332C4"/>
    <w:rsid w:val="0013355B"/>
    <w:rsid w:val="00135177"/>
    <w:rsid w:val="00135B10"/>
    <w:rsid w:val="001366C7"/>
    <w:rsid w:val="001406FB"/>
    <w:rsid w:val="00140A30"/>
    <w:rsid w:val="00141BCA"/>
    <w:rsid w:val="00141CAD"/>
    <w:rsid w:val="00141D64"/>
    <w:rsid w:val="00142397"/>
    <w:rsid w:val="00143721"/>
    <w:rsid w:val="001438D9"/>
    <w:rsid w:val="00145200"/>
    <w:rsid w:val="00145E63"/>
    <w:rsid w:val="00147994"/>
    <w:rsid w:val="001529FB"/>
    <w:rsid w:val="00155EDA"/>
    <w:rsid w:val="00157C58"/>
    <w:rsid w:val="001605FC"/>
    <w:rsid w:val="00160E8B"/>
    <w:rsid w:val="001616B2"/>
    <w:rsid w:val="00161D3B"/>
    <w:rsid w:val="00162A4A"/>
    <w:rsid w:val="00163AE0"/>
    <w:rsid w:val="00163C97"/>
    <w:rsid w:val="00165E38"/>
    <w:rsid w:val="00166347"/>
    <w:rsid w:val="00167CE9"/>
    <w:rsid w:val="0017042D"/>
    <w:rsid w:val="00170616"/>
    <w:rsid w:val="00170BA2"/>
    <w:rsid w:val="001712CC"/>
    <w:rsid w:val="00171BFD"/>
    <w:rsid w:val="001727CB"/>
    <w:rsid w:val="00172D39"/>
    <w:rsid w:val="001732E2"/>
    <w:rsid w:val="0017466E"/>
    <w:rsid w:val="00176153"/>
    <w:rsid w:val="00177C29"/>
    <w:rsid w:val="001801D6"/>
    <w:rsid w:val="00180D5E"/>
    <w:rsid w:val="001846D9"/>
    <w:rsid w:val="001847FF"/>
    <w:rsid w:val="00185660"/>
    <w:rsid w:val="0018648C"/>
    <w:rsid w:val="00186F9A"/>
    <w:rsid w:val="001875A5"/>
    <w:rsid w:val="00187CEB"/>
    <w:rsid w:val="00192A18"/>
    <w:rsid w:val="00193F39"/>
    <w:rsid w:val="0019468D"/>
    <w:rsid w:val="00194749"/>
    <w:rsid w:val="001958CB"/>
    <w:rsid w:val="001A0CE8"/>
    <w:rsid w:val="001A17A8"/>
    <w:rsid w:val="001A3BBD"/>
    <w:rsid w:val="001A47AE"/>
    <w:rsid w:val="001B1DD4"/>
    <w:rsid w:val="001B2605"/>
    <w:rsid w:val="001B4C17"/>
    <w:rsid w:val="001B591D"/>
    <w:rsid w:val="001B5EF1"/>
    <w:rsid w:val="001B6688"/>
    <w:rsid w:val="001B6BFB"/>
    <w:rsid w:val="001C0061"/>
    <w:rsid w:val="001C01AB"/>
    <w:rsid w:val="001C0B48"/>
    <w:rsid w:val="001C208A"/>
    <w:rsid w:val="001C475B"/>
    <w:rsid w:val="001C4ED0"/>
    <w:rsid w:val="001C5D43"/>
    <w:rsid w:val="001C709A"/>
    <w:rsid w:val="001D0266"/>
    <w:rsid w:val="001D2481"/>
    <w:rsid w:val="001D267D"/>
    <w:rsid w:val="001D2861"/>
    <w:rsid w:val="001D292A"/>
    <w:rsid w:val="001D3703"/>
    <w:rsid w:val="001D50ED"/>
    <w:rsid w:val="001D532D"/>
    <w:rsid w:val="001D695F"/>
    <w:rsid w:val="001D6FA5"/>
    <w:rsid w:val="001E0E97"/>
    <w:rsid w:val="001E1EB8"/>
    <w:rsid w:val="001E226D"/>
    <w:rsid w:val="001E4D27"/>
    <w:rsid w:val="001F04A5"/>
    <w:rsid w:val="001F3511"/>
    <w:rsid w:val="001F49ED"/>
    <w:rsid w:val="001F5605"/>
    <w:rsid w:val="001F58FA"/>
    <w:rsid w:val="001F6B04"/>
    <w:rsid w:val="00201CF2"/>
    <w:rsid w:val="00204A18"/>
    <w:rsid w:val="00211E6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4112"/>
    <w:rsid w:val="00224390"/>
    <w:rsid w:val="00227B23"/>
    <w:rsid w:val="00227F42"/>
    <w:rsid w:val="002307BB"/>
    <w:rsid w:val="00231FB0"/>
    <w:rsid w:val="0023281A"/>
    <w:rsid w:val="00232D43"/>
    <w:rsid w:val="002331E5"/>
    <w:rsid w:val="00233903"/>
    <w:rsid w:val="00237143"/>
    <w:rsid w:val="0023797C"/>
    <w:rsid w:val="00241BD3"/>
    <w:rsid w:val="00242DB4"/>
    <w:rsid w:val="00243350"/>
    <w:rsid w:val="002447DA"/>
    <w:rsid w:val="00244A10"/>
    <w:rsid w:val="00246E63"/>
    <w:rsid w:val="00247D09"/>
    <w:rsid w:val="00247F70"/>
    <w:rsid w:val="002530FB"/>
    <w:rsid w:val="002533CA"/>
    <w:rsid w:val="00253CDE"/>
    <w:rsid w:val="002547E3"/>
    <w:rsid w:val="002550EA"/>
    <w:rsid w:val="00255716"/>
    <w:rsid w:val="00255B94"/>
    <w:rsid w:val="00255DA7"/>
    <w:rsid w:val="00256E46"/>
    <w:rsid w:val="00257E0F"/>
    <w:rsid w:val="00260300"/>
    <w:rsid w:val="002605DD"/>
    <w:rsid w:val="002647D5"/>
    <w:rsid w:val="00266A2D"/>
    <w:rsid w:val="00267A33"/>
    <w:rsid w:val="002728C8"/>
    <w:rsid w:val="00275C7F"/>
    <w:rsid w:val="0028374F"/>
    <w:rsid w:val="00283856"/>
    <w:rsid w:val="002870F6"/>
    <w:rsid w:val="002878C4"/>
    <w:rsid w:val="00291C61"/>
    <w:rsid w:val="00291DA8"/>
    <w:rsid w:val="00292D14"/>
    <w:rsid w:val="0029603B"/>
    <w:rsid w:val="002A06C9"/>
    <w:rsid w:val="002A0E7F"/>
    <w:rsid w:val="002A1EBC"/>
    <w:rsid w:val="002A2B45"/>
    <w:rsid w:val="002A2BB8"/>
    <w:rsid w:val="002A2D6A"/>
    <w:rsid w:val="002A54A2"/>
    <w:rsid w:val="002A55BF"/>
    <w:rsid w:val="002A5F15"/>
    <w:rsid w:val="002A5F4D"/>
    <w:rsid w:val="002A6ADE"/>
    <w:rsid w:val="002B2115"/>
    <w:rsid w:val="002B253C"/>
    <w:rsid w:val="002B3139"/>
    <w:rsid w:val="002B3CBC"/>
    <w:rsid w:val="002B6AF2"/>
    <w:rsid w:val="002B71B9"/>
    <w:rsid w:val="002B78B4"/>
    <w:rsid w:val="002C0F88"/>
    <w:rsid w:val="002C1000"/>
    <w:rsid w:val="002C1B96"/>
    <w:rsid w:val="002C2976"/>
    <w:rsid w:val="002C5D35"/>
    <w:rsid w:val="002C6262"/>
    <w:rsid w:val="002C7325"/>
    <w:rsid w:val="002C7907"/>
    <w:rsid w:val="002D46FA"/>
    <w:rsid w:val="002D52EF"/>
    <w:rsid w:val="002D59F8"/>
    <w:rsid w:val="002D5AC7"/>
    <w:rsid w:val="002D5E40"/>
    <w:rsid w:val="002D5EEE"/>
    <w:rsid w:val="002D7618"/>
    <w:rsid w:val="002E0C5B"/>
    <w:rsid w:val="002E1710"/>
    <w:rsid w:val="002E194A"/>
    <w:rsid w:val="002E38D8"/>
    <w:rsid w:val="002E41F4"/>
    <w:rsid w:val="002E427D"/>
    <w:rsid w:val="002E4F22"/>
    <w:rsid w:val="002E57B8"/>
    <w:rsid w:val="002E61CD"/>
    <w:rsid w:val="002F0144"/>
    <w:rsid w:val="002F02DF"/>
    <w:rsid w:val="002F1A85"/>
    <w:rsid w:val="002F2F70"/>
    <w:rsid w:val="002F33DE"/>
    <w:rsid w:val="002F379B"/>
    <w:rsid w:val="002F3D50"/>
    <w:rsid w:val="002F3E05"/>
    <w:rsid w:val="002F7FF7"/>
    <w:rsid w:val="003013B2"/>
    <w:rsid w:val="00303AD0"/>
    <w:rsid w:val="003047E4"/>
    <w:rsid w:val="0030607F"/>
    <w:rsid w:val="0031023D"/>
    <w:rsid w:val="00311B21"/>
    <w:rsid w:val="00311DA5"/>
    <w:rsid w:val="00311F40"/>
    <w:rsid w:val="00312FE8"/>
    <w:rsid w:val="0031329A"/>
    <w:rsid w:val="003137BD"/>
    <w:rsid w:val="0031492A"/>
    <w:rsid w:val="00315C0B"/>
    <w:rsid w:val="00316541"/>
    <w:rsid w:val="003178B1"/>
    <w:rsid w:val="00317E22"/>
    <w:rsid w:val="003204CF"/>
    <w:rsid w:val="00324FB4"/>
    <w:rsid w:val="003272BF"/>
    <w:rsid w:val="00331646"/>
    <w:rsid w:val="003322FB"/>
    <w:rsid w:val="00332D70"/>
    <w:rsid w:val="0033698C"/>
    <w:rsid w:val="00337E53"/>
    <w:rsid w:val="00342414"/>
    <w:rsid w:val="003426BA"/>
    <w:rsid w:val="003434D6"/>
    <w:rsid w:val="003437EA"/>
    <w:rsid w:val="00344BCA"/>
    <w:rsid w:val="0034615A"/>
    <w:rsid w:val="003500C7"/>
    <w:rsid w:val="00351C34"/>
    <w:rsid w:val="00352392"/>
    <w:rsid w:val="003529C5"/>
    <w:rsid w:val="00354636"/>
    <w:rsid w:val="003618B0"/>
    <w:rsid w:val="0036462B"/>
    <w:rsid w:val="00364DAF"/>
    <w:rsid w:val="0036569F"/>
    <w:rsid w:val="00370092"/>
    <w:rsid w:val="00371393"/>
    <w:rsid w:val="00371BA6"/>
    <w:rsid w:val="00374022"/>
    <w:rsid w:val="003750A1"/>
    <w:rsid w:val="00375890"/>
    <w:rsid w:val="00375FCB"/>
    <w:rsid w:val="00383E63"/>
    <w:rsid w:val="00383EED"/>
    <w:rsid w:val="00383FFD"/>
    <w:rsid w:val="0038407A"/>
    <w:rsid w:val="0038499C"/>
    <w:rsid w:val="00384CB5"/>
    <w:rsid w:val="00390522"/>
    <w:rsid w:val="003911A2"/>
    <w:rsid w:val="00391E8A"/>
    <w:rsid w:val="00392217"/>
    <w:rsid w:val="0039298E"/>
    <w:rsid w:val="00392C5A"/>
    <w:rsid w:val="003931AB"/>
    <w:rsid w:val="0039513D"/>
    <w:rsid w:val="00395FA4"/>
    <w:rsid w:val="003965F9"/>
    <w:rsid w:val="003A1E5F"/>
    <w:rsid w:val="003A2195"/>
    <w:rsid w:val="003A2E0C"/>
    <w:rsid w:val="003A3AF9"/>
    <w:rsid w:val="003A3D85"/>
    <w:rsid w:val="003A5CF5"/>
    <w:rsid w:val="003A5D6C"/>
    <w:rsid w:val="003A6165"/>
    <w:rsid w:val="003B4C24"/>
    <w:rsid w:val="003B6436"/>
    <w:rsid w:val="003B65D2"/>
    <w:rsid w:val="003C1234"/>
    <w:rsid w:val="003C1EB4"/>
    <w:rsid w:val="003C43E6"/>
    <w:rsid w:val="003C4C59"/>
    <w:rsid w:val="003C5779"/>
    <w:rsid w:val="003C6609"/>
    <w:rsid w:val="003C79A6"/>
    <w:rsid w:val="003D11E6"/>
    <w:rsid w:val="003D25D8"/>
    <w:rsid w:val="003D3DA2"/>
    <w:rsid w:val="003D40A1"/>
    <w:rsid w:val="003D477D"/>
    <w:rsid w:val="003D67AD"/>
    <w:rsid w:val="003D7D14"/>
    <w:rsid w:val="003E04FA"/>
    <w:rsid w:val="003E0EC4"/>
    <w:rsid w:val="003E1314"/>
    <w:rsid w:val="003E237B"/>
    <w:rsid w:val="003E3902"/>
    <w:rsid w:val="003E76C2"/>
    <w:rsid w:val="003F2C16"/>
    <w:rsid w:val="00400415"/>
    <w:rsid w:val="004005AA"/>
    <w:rsid w:val="00401863"/>
    <w:rsid w:val="00404B42"/>
    <w:rsid w:val="0040557F"/>
    <w:rsid w:val="004068A0"/>
    <w:rsid w:val="00410D6E"/>
    <w:rsid w:val="004115EE"/>
    <w:rsid w:val="00413932"/>
    <w:rsid w:val="00414762"/>
    <w:rsid w:val="004165EA"/>
    <w:rsid w:val="0041680A"/>
    <w:rsid w:val="00422FB1"/>
    <w:rsid w:val="00423305"/>
    <w:rsid w:val="004260C0"/>
    <w:rsid w:val="004275E2"/>
    <w:rsid w:val="00431BA1"/>
    <w:rsid w:val="00431D3B"/>
    <w:rsid w:val="00431EC4"/>
    <w:rsid w:val="00431F30"/>
    <w:rsid w:val="00432C57"/>
    <w:rsid w:val="004335DD"/>
    <w:rsid w:val="00433C78"/>
    <w:rsid w:val="00434F12"/>
    <w:rsid w:val="00436465"/>
    <w:rsid w:val="00437AC7"/>
    <w:rsid w:val="0044021D"/>
    <w:rsid w:val="00440C05"/>
    <w:rsid w:val="00441321"/>
    <w:rsid w:val="004417BC"/>
    <w:rsid w:val="00442367"/>
    <w:rsid w:val="00443015"/>
    <w:rsid w:val="0044305A"/>
    <w:rsid w:val="004435E3"/>
    <w:rsid w:val="00443D7B"/>
    <w:rsid w:val="00444ABC"/>
    <w:rsid w:val="00446113"/>
    <w:rsid w:val="004507CC"/>
    <w:rsid w:val="004535FA"/>
    <w:rsid w:val="00455776"/>
    <w:rsid w:val="004578A1"/>
    <w:rsid w:val="004601E5"/>
    <w:rsid w:val="00460695"/>
    <w:rsid w:val="004627EF"/>
    <w:rsid w:val="004644A6"/>
    <w:rsid w:val="004646AF"/>
    <w:rsid w:val="004668EC"/>
    <w:rsid w:val="004717B7"/>
    <w:rsid w:val="004723B0"/>
    <w:rsid w:val="0047396F"/>
    <w:rsid w:val="00473A28"/>
    <w:rsid w:val="00476244"/>
    <w:rsid w:val="00477B51"/>
    <w:rsid w:val="004825C6"/>
    <w:rsid w:val="004827B5"/>
    <w:rsid w:val="00483779"/>
    <w:rsid w:val="004865DC"/>
    <w:rsid w:val="0048703A"/>
    <w:rsid w:val="00490FF4"/>
    <w:rsid w:val="0049137C"/>
    <w:rsid w:val="00492B6D"/>
    <w:rsid w:val="00493E07"/>
    <w:rsid w:val="0049573D"/>
    <w:rsid w:val="00497397"/>
    <w:rsid w:val="004A13A5"/>
    <w:rsid w:val="004A4F30"/>
    <w:rsid w:val="004A612C"/>
    <w:rsid w:val="004A7DB0"/>
    <w:rsid w:val="004B0490"/>
    <w:rsid w:val="004B38AC"/>
    <w:rsid w:val="004B3F3C"/>
    <w:rsid w:val="004B6130"/>
    <w:rsid w:val="004B6F7B"/>
    <w:rsid w:val="004C01E5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D0360"/>
    <w:rsid w:val="004D05CB"/>
    <w:rsid w:val="004D1C11"/>
    <w:rsid w:val="004D36F9"/>
    <w:rsid w:val="004D5A79"/>
    <w:rsid w:val="004D6940"/>
    <w:rsid w:val="004D7C5A"/>
    <w:rsid w:val="004E0E8C"/>
    <w:rsid w:val="004E15CB"/>
    <w:rsid w:val="004E2BD3"/>
    <w:rsid w:val="004E43D6"/>
    <w:rsid w:val="004E4BBF"/>
    <w:rsid w:val="004E5325"/>
    <w:rsid w:val="004E5511"/>
    <w:rsid w:val="004E6543"/>
    <w:rsid w:val="004E776D"/>
    <w:rsid w:val="004F09CE"/>
    <w:rsid w:val="004F0C34"/>
    <w:rsid w:val="004F1EF3"/>
    <w:rsid w:val="004F200B"/>
    <w:rsid w:val="004F39DA"/>
    <w:rsid w:val="004F3E22"/>
    <w:rsid w:val="004F48BF"/>
    <w:rsid w:val="004F4F4A"/>
    <w:rsid w:val="004F5DDF"/>
    <w:rsid w:val="00500E87"/>
    <w:rsid w:val="005011FB"/>
    <w:rsid w:val="00502CE6"/>
    <w:rsid w:val="00502EA3"/>
    <w:rsid w:val="005046A7"/>
    <w:rsid w:val="0050498A"/>
    <w:rsid w:val="00504B6A"/>
    <w:rsid w:val="00504E11"/>
    <w:rsid w:val="00504EAA"/>
    <w:rsid w:val="0050564E"/>
    <w:rsid w:val="00506DEC"/>
    <w:rsid w:val="0051141A"/>
    <w:rsid w:val="00511431"/>
    <w:rsid w:val="005114E0"/>
    <w:rsid w:val="00513B77"/>
    <w:rsid w:val="00515325"/>
    <w:rsid w:val="0051544D"/>
    <w:rsid w:val="00515D51"/>
    <w:rsid w:val="00517A17"/>
    <w:rsid w:val="00520D77"/>
    <w:rsid w:val="00521789"/>
    <w:rsid w:val="00522BFC"/>
    <w:rsid w:val="00523560"/>
    <w:rsid w:val="00523A28"/>
    <w:rsid w:val="00525DFE"/>
    <w:rsid w:val="00526FAA"/>
    <w:rsid w:val="00530FDD"/>
    <w:rsid w:val="00531AD6"/>
    <w:rsid w:val="00531D02"/>
    <w:rsid w:val="00531D15"/>
    <w:rsid w:val="0053207B"/>
    <w:rsid w:val="00535028"/>
    <w:rsid w:val="00536977"/>
    <w:rsid w:val="00536AC7"/>
    <w:rsid w:val="00536BB2"/>
    <w:rsid w:val="00536D33"/>
    <w:rsid w:val="005374A6"/>
    <w:rsid w:val="0054151A"/>
    <w:rsid w:val="0054201B"/>
    <w:rsid w:val="00543744"/>
    <w:rsid w:val="005450DF"/>
    <w:rsid w:val="00546062"/>
    <w:rsid w:val="00547CB0"/>
    <w:rsid w:val="005505DD"/>
    <w:rsid w:val="005568DF"/>
    <w:rsid w:val="00556CA0"/>
    <w:rsid w:val="00560108"/>
    <w:rsid w:val="00563527"/>
    <w:rsid w:val="00563874"/>
    <w:rsid w:val="00563F39"/>
    <w:rsid w:val="0056537E"/>
    <w:rsid w:val="00567023"/>
    <w:rsid w:val="005678B4"/>
    <w:rsid w:val="005705F7"/>
    <w:rsid w:val="00574B63"/>
    <w:rsid w:val="00575097"/>
    <w:rsid w:val="005770DE"/>
    <w:rsid w:val="00577123"/>
    <w:rsid w:val="005813C4"/>
    <w:rsid w:val="00584CBF"/>
    <w:rsid w:val="005855DC"/>
    <w:rsid w:val="005862D1"/>
    <w:rsid w:val="00594119"/>
    <w:rsid w:val="0059435A"/>
    <w:rsid w:val="00594F73"/>
    <w:rsid w:val="00596119"/>
    <w:rsid w:val="005965C8"/>
    <w:rsid w:val="005A03BD"/>
    <w:rsid w:val="005A0923"/>
    <w:rsid w:val="005A0DA1"/>
    <w:rsid w:val="005A3A18"/>
    <w:rsid w:val="005A5393"/>
    <w:rsid w:val="005A5720"/>
    <w:rsid w:val="005A5F7F"/>
    <w:rsid w:val="005A7FAC"/>
    <w:rsid w:val="005B1873"/>
    <w:rsid w:val="005B36F5"/>
    <w:rsid w:val="005B3DA1"/>
    <w:rsid w:val="005B40B0"/>
    <w:rsid w:val="005B5941"/>
    <w:rsid w:val="005B6477"/>
    <w:rsid w:val="005C1125"/>
    <w:rsid w:val="005C1F30"/>
    <w:rsid w:val="005C3439"/>
    <w:rsid w:val="005C3D38"/>
    <w:rsid w:val="005C4A83"/>
    <w:rsid w:val="005C5A85"/>
    <w:rsid w:val="005D0A46"/>
    <w:rsid w:val="005D1828"/>
    <w:rsid w:val="005D4F9E"/>
    <w:rsid w:val="005D7246"/>
    <w:rsid w:val="005E0989"/>
    <w:rsid w:val="005E16D8"/>
    <w:rsid w:val="005E293B"/>
    <w:rsid w:val="005E31BE"/>
    <w:rsid w:val="005E4CB0"/>
    <w:rsid w:val="005E5F53"/>
    <w:rsid w:val="005F10EC"/>
    <w:rsid w:val="005F22AA"/>
    <w:rsid w:val="005F2B84"/>
    <w:rsid w:val="005F3D9A"/>
    <w:rsid w:val="005F58B4"/>
    <w:rsid w:val="005F718B"/>
    <w:rsid w:val="005F7228"/>
    <w:rsid w:val="00601E77"/>
    <w:rsid w:val="0060556D"/>
    <w:rsid w:val="0060564C"/>
    <w:rsid w:val="00606017"/>
    <w:rsid w:val="006063E8"/>
    <w:rsid w:val="0060659F"/>
    <w:rsid w:val="00606F9E"/>
    <w:rsid w:val="00607F6F"/>
    <w:rsid w:val="006104EF"/>
    <w:rsid w:val="0061176C"/>
    <w:rsid w:val="006119B0"/>
    <w:rsid w:val="00612DF1"/>
    <w:rsid w:val="0061328D"/>
    <w:rsid w:val="006136A7"/>
    <w:rsid w:val="006143B7"/>
    <w:rsid w:val="0061545F"/>
    <w:rsid w:val="00615F15"/>
    <w:rsid w:val="00616E6D"/>
    <w:rsid w:val="00616FEC"/>
    <w:rsid w:val="006201CE"/>
    <w:rsid w:val="006219F2"/>
    <w:rsid w:val="006227E4"/>
    <w:rsid w:val="006228CA"/>
    <w:rsid w:val="006230D9"/>
    <w:rsid w:val="0062327D"/>
    <w:rsid w:val="00625430"/>
    <w:rsid w:val="006265AB"/>
    <w:rsid w:val="006327D2"/>
    <w:rsid w:val="006342FC"/>
    <w:rsid w:val="00634A21"/>
    <w:rsid w:val="00635729"/>
    <w:rsid w:val="006362D5"/>
    <w:rsid w:val="006370BD"/>
    <w:rsid w:val="00641888"/>
    <w:rsid w:val="006420EF"/>
    <w:rsid w:val="00642AF7"/>
    <w:rsid w:val="00643751"/>
    <w:rsid w:val="00644228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7E19"/>
    <w:rsid w:val="006716E4"/>
    <w:rsid w:val="006720B3"/>
    <w:rsid w:val="006724CE"/>
    <w:rsid w:val="0067539E"/>
    <w:rsid w:val="006765FE"/>
    <w:rsid w:val="0067691B"/>
    <w:rsid w:val="00677705"/>
    <w:rsid w:val="00677BBC"/>
    <w:rsid w:val="00677FCA"/>
    <w:rsid w:val="0068062C"/>
    <w:rsid w:val="006809B5"/>
    <w:rsid w:val="00681AC5"/>
    <w:rsid w:val="00682434"/>
    <w:rsid w:val="006828C8"/>
    <w:rsid w:val="00683E2F"/>
    <w:rsid w:val="006909B1"/>
    <w:rsid w:val="00690F98"/>
    <w:rsid w:val="006918B8"/>
    <w:rsid w:val="00691A4D"/>
    <w:rsid w:val="0069414E"/>
    <w:rsid w:val="00694E9C"/>
    <w:rsid w:val="00695701"/>
    <w:rsid w:val="00696F82"/>
    <w:rsid w:val="0069704C"/>
    <w:rsid w:val="006A0532"/>
    <w:rsid w:val="006A1EB2"/>
    <w:rsid w:val="006A1F83"/>
    <w:rsid w:val="006A232C"/>
    <w:rsid w:val="006A38F1"/>
    <w:rsid w:val="006A38F5"/>
    <w:rsid w:val="006A6F6E"/>
    <w:rsid w:val="006A7932"/>
    <w:rsid w:val="006B121A"/>
    <w:rsid w:val="006B19A3"/>
    <w:rsid w:val="006B1E24"/>
    <w:rsid w:val="006B3C1B"/>
    <w:rsid w:val="006B3C64"/>
    <w:rsid w:val="006B4EF6"/>
    <w:rsid w:val="006B6437"/>
    <w:rsid w:val="006B7212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4098"/>
    <w:rsid w:val="006C5DEB"/>
    <w:rsid w:val="006C7214"/>
    <w:rsid w:val="006C72F2"/>
    <w:rsid w:val="006D3770"/>
    <w:rsid w:val="006D5375"/>
    <w:rsid w:val="006D6DEA"/>
    <w:rsid w:val="006D7265"/>
    <w:rsid w:val="006E04A5"/>
    <w:rsid w:val="006E0817"/>
    <w:rsid w:val="006E087D"/>
    <w:rsid w:val="006E1236"/>
    <w:rsid w:val="006E1B80"/>
    <w:rsid w:val="006E42E3"/>
    <w:rsid w:val="006E4378"/>
    <w:rsid w:val="006E6D63"/>
    <w:rsid w:val="006F22C1"/>
    <w:rsid w:val="006F3392"/>
    <w:rsid w:val="006F370B"/>
    <w:rsid w:val="006F64F4"/>
    <w:rsid w:val="006F67C5"/>
    <w:rsid w:val="006F7466"/>
    <w:rsid w:val="007002CF"/>
    <w:rsid w:val="00701780"/>
    <w:rsid w:val="00703745"/>
    <w:rsid w:val="00704339"/>
    <w:rsid w:val="00705802"/>
    <w:rsid w:val="00705E98"/>
    <w:rsid w:val="007074A0"/>
    <w:rsid w:val="00710860"/>
    <w:rsid w:val="007120F1"/>
    <w:rsid w:val="007122D1"/>
    <w:rsid w:val="0071383B"/>
    <w:rsid w:val="00713C7E"/>
    <w:rsid w:val="00715632"/>
    <w:rsid w:val="00716FF9"/>
    <w:rsid w:val="00721DB2"/>
    <w:rsid w:val="00722734"/>
    <w:rsid w:val="00722A6D"/>
    <w:rsid w:val="00722AAD"/>
    <w:rsid w:val="00723595"/>
    <w:rsid w:val="007238A3"/>
    <w:rsid w:val="00724413"/>
    <w:rsid w:val="00725234"/>
    <w:rsid w:val="00725735"/>
    <w:rsid w:val="007263EE"/>
    <w:rsid w:val="007269ED"/>
    <w:rsid w:val="00727119"/>
    <w:rsid w:val="0072776E"/>
    <w:rsid w:val="00727862"/>
    <w:rsid w:val="0073035D"/>
    <w:rsid w:val="00732AEC"/>
    <w:rsid w:val="00732E3F"/>
    <w:rsid w:val="0073437D"/>
    <w:rsid w:val="0073469D"/>
    <w:rsid w:val="0073493B"/>
    <w:rsid w:val="00734FE3"/>
    <w:rsid w:val="0073591B"/>
    <w:rsid w:val="0074106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5521"/>
    <w:rsid w:val="00756F51"/>
    <w:rsid w:val="00757705"/>
    <w:rsid w:val="0075776A"/>
    <w:rsid w:val="007578F4"/>
    <w:rsid w:val="00761FF5"/>
    <w:rsid w:val="0076208C"/>
    <w:rsid w:val="00762DE7"/>
    <w:rsid w:val="007630F4"/>
    <w:rsid w:val="00766707"/>
    <w:rsid w:val="00766ADA"/>
    <w:rsid w:val="0076710C"/>
    <w:rsid w:val="007672DB"/>
    <w:rsid w:val="0076755E"/>
    <w:rsid w:val="00767E72"/>
    <w:rsid w:val="007714D0"/>
    <w:rsid w:val="0077218F"/>
    <w:rsid w:val="00773328"/>
    <w:rsid w:val="007739A4"/>
    <w:rsid w:val="0077668B"/>
    <w:rsid w:val="00776703"/>
    <w:rsid w:val="00776D3F"/>
    <w:rsid w:val="00782B7D"/>
    <w:rsid w:val="00782ED8"/>
    <w:rsid w:val="00783143"/>
    <w:rsid w:val="00783840"/>
    <w:rsid w:val="007840EE"/>
    <w:rsid w:val="007842D2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324B"/>
    <w:rsid w:val="00793460"/>
    <w:rsid w:val="00793FC1"/>
    <w:rsid w:val="0079570B"/>
    <w:rsid w:val="00795DD7"/>
    <w:rsid w:val="00796A95"/>
    <w:rsid w:val="00797326"/>
    <w:rsid w:val="0079775D"/>
    <w:rsid w:val="007A1837"/>
    <w:rsid w:val="007A2B2C"/>
    <w:rsid w:val="007A36E6"/>
    <w:rsid w:val="007A4EBC"/>
    <w:rsid w:val="007A4F81"/>
    <w:rsid w:val="007A5FBE"/>
    <w:rsid w:val="007A68DF"/>
    <w:rsid w:val="007B0934"/>
    <w:rsid w:val="007B1F31"/>
    <w:rsid w:val="007B2DF8"/>
    <w:rsid w:val="007B3193"/>
    <w:rsid w:val="007B34F6"/>
    <w:rsid w:val="007B431C"/>
    <w:rsid w:val="007B6936"/>
    <w:rsid w:val="007B755C"/>
    <w:rsid w:val="007B7B18"/>
    <w:rsid w:val="007C04AA"/>
    <w:rsid w:val="007C0B4F"/>
    <w:rsid w:val="007C0C2B"/>
    <w:rsid w:val="007C18A6"/>
    <w:rsid w:val="007C3CD8"/>
    <w:rsid w:val="007D0AED"/>
    <w:rsid w:val="007D0C85"/>
    <w:rsid w:val="007D0FFC"/>
    <w:rsid w:val="007D2619"/>
    <w:rsid w:val="007D313E"/>
    <w:rsid w:val="007D79A6"/>
    <w:rsid w:val="007E23B0"/>
    <w:rsid w:val="007E2A65"/>
    <w:rsid w:val="007E352A"/>
    <w:rsid w:val="007E5904"/>
    <w:rsid w:val="007E5BA0"/>
    <w:rsid w:val="007F05A1"/>
    <w:rsid w:val="007F12A0"/>
    <w:rsid w:val="007F183F"/>
    <w:rsid w:val="007F2DAA"/>
    <w:rsid w:val="007F2E21"/>
    <w:rsid w:val="007F5D56"/>
    <w:rsid w:val="007F6F27"/>
    <w:rsid w:val="007F75FE"/>
    <w:rsid w:val="007F7DFE"/>
    <w:rsid w:val="00803BEA"/>
    <w:rsid w:val="00803DFA"/>
    <w:rsid w:val="00804BB9"/>
    <w:rsid w:val="0080542E"/>
    <w:rsid w:val="00805D7B"/>
    <w:rsid w:val="008067E2"/>
    <w:rsid w:val="00811F90"/>
    <w:rsid w:val="00814D40"/>
    <w:rsid w:val="00814E5A"/>
    <w:rsid w:val="00814FEC"/>
    <w:rsid w:val="0081579D"/>
    <w:rsid w:val="008175CA"/>
    <w:rsid w:val="00817D2B"/>
    <w:rsid w:val="008204F4"/>
    <w:rsid w:val="00822958"/>
    <w:rsid w:val="0082349F"/>
    <w:rsid w:val="00823567"/>
    <w:rsid w:val="00824582"/>
    <w:rsid w:val="00824EBD"/>
    <w:rsid w:val="00826B69"/>
    <w:rsid w:val="0083137D"/>
    <w:rsid w:val="00831AC7"/>
    <w:rsid w:val="008353C8"/>
    <w:rsid w:val="00835E61"/>
    <w:rsid w:val="008373B0"/>
    <w:rsid w:val="0084120A"/>
    <w:rsid w:val="00843AA4"/>
    <w:rsid w:val="00844403"/>
    <w:rsid w:val="00846F26"/>
    <w:rsid w:val="0084745A"/>
    <w:rsid w:val="0084763C"/>
    <w:rsid w:val="0085108E"/>
    <w:rsid w:val="0085333A"/>
    <w:rsid w:val="00853A31"/>
    <w:rsid w:val="00854425"/>
    <w:rsid w:val="008559D6"/>
    <w:rsid w:val="00856355"/>
    <w:rsid w:val="00860618"/>
    <w:rsid w:val="008621B6"/>
    <w:rsid w:val="0086253A"/>
    <w:rsid w:val="00862C99"/>
    <w:rsid w:val="0086380B"/>
    <w:rsid w:val="00864523"/>
    <w:rsid w:val="00864969"/>
    <w:rsid w:val="00865770"/>
    <w:rsid w:val="00866965"/>
    <w:rsid w:val="00867030"/>
    <w:rsid w:val="00870B15"/>
    <w:rsid w:val="0087285E"/>
    <w:rsid w:val="008739C5"/>
    <w:rsid w:val="00874CEE"/>
    <w:rsid w:val="008750B3"/>
    <w:rsid w:val="00875ADE"/>
    <w:rsid w:val="0087766E"/>
    <w:rsid w:val="0088027D"/>
    <w:rsid w:val="008802B7"/>
    <w:rsid w:val="00880A11"/>
    <w:rsid w:val="00882C85"/>
    <w:rsid w:val="00883797"/>
    <w:rsid w:val="00884E37"/>
    <w:rsid w:val="008873EA"/>
    <w:rsid w:val="00890C2C"/>
    <w:rsid w:val="008924EF"/>
    <w:rsid w:val="00892786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6D9F"/>
    <w:rsid w:val="008A6E48"/>
    <w:rsid w:val="008B1B61"/>
    <w:rsid w:val="008B20B2"/>
    <w:rsid w:val="008B2C04"/>
    <w:rsid w:val="008B3982"/>
    <w:rsid w:val="008B46B7"/>
    <w:rsid w:val="008B47D1"/>
    <w:rsid w:val="008B5A17"/>
    <w:rsid w:val="008B5D4F"/>
    <w:rsid w:val="008B7400"/>
    <w:rsid w:val="008B76D8"/>
    <w:rsid w:val="008C0229"/>
    <w:rsid w:val="008C0673"/>
    <w:rsid w:val="008C0AB0"/>
    <w:rsid w:val="008C0C36"/>
    <w:rsid w:val="008C1532"/>
    <w:rsid w:val="008C21D4"/>
    <w:rsid w:val="008C239B"/>
    <w:rsid w:val="008C37D3"/>
    <w:rsid w:val="008C611E"/>
    <w:rsid w:val="008C6C3A"/>
    <w:rsid w:val="008C7788"/>
    <w:rsid w:val="008D5D8E"/>
    <w:rsid w:val="008E01BF"/>
    <w:rsid w:val="008E16ED"/>
    <w:rsid w:val="008E5577"/>
    <w:rsid w:val="008E5DC2"/>
    <w:rsid w:val="008E65B9"/>
    <w:rsid w:val="008F142B"/>
    <w:rsid w:val="008F1FA8"/>
    <w:rsid w:val="008F5538"/>
    <w:rsid w:val="008F55FE"/>
    <w:rsid w:val="008F5901"/>
    <w:rsid w:val="008F5C3D"/>
    <w:rsid w:val="008F6226"/>
    <w:rsid w:val="008F6658"/>
    <w:rsid w:val="0090268A"/>
    <w:rsid w:val="009031AF"/>
    <w:rsid w:val="0090709E"/>
    <w:rsid w:val="009075A7"/>
    <w:rsid w:val="009113C8"/>
    <w:rsid w:val="00911601"/>
    <w:rsid w:val="009137A6"/>
    <w:rsid w:val="009141E9"/>
    <w:rsid w:val="0091584A"/>
    <w:rsid w:val="00915F8D"/>
    <w:rsid w:val="00916BA7"/>
    <w:rsid w:val="0091765C"/>
    <w:rsid w:val="00921447"/>
    <w:rsid w:val="00921CA2"/>
    <w:rsid w:val="009237CC"/>
    <w:rsid w:val="00923987"/>
    <w:rsid w:val="00926984"/>
    <w:rsid w:val="0092717C"/>
    <w:rsid w:val="00930528"/>
    <w:rsid w:val="0093157F"/>
    <w:rsid w:val="00931A03"/>
    <w:rsid w:val="009325D7"/>
    <w:rsid w:val="00932696"/>
    <w:rsid w:val="00932ED0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C7D"/>
    <w:rsid w:val="00945FDF"/>
    <w:rsid w:val="009470DC"/>
    <w:rsid w:val="009479A0"/>
    <w:rsid w:val="00947DEF"/>
    <w:rsid w:val="00950E8C"/>
    <w:rsid w:val="0095434E"/>
    <w:rsid w:val="00954380"/>
    <w:rsid w:val="009557F6"/>
    <w:rsid w:val="009602C8"/>
    <w:rsid w:val="009602FC"/>
    <w:rsid w:val="009604B6"/>
    <w:rsid w:val="009625FE"/>
    <w:rsid w:val="00963386"/>
    <w:rsid w:val="00964FA1"/>
    <w:rsid w:val="00965BDA"/>
    <w:rsid w:val="00965DBF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8149C"/>
    <w:rsid w:val="00981E32"/>
    <w:rsid w:val="0098348B"/>
    <w:rsid w:val="009846E4"/>
    <w:rsid w:val="009850FD"/>
    <w:rsid w:val="00985DB3"/>
    <w:rsid w:val="0098653B"/>
    <w:rsid w:val="00987539"/>
    <w:rsid w:val="0099118D"/>
    <w:rsid w:val="009911A3"/>
    <w:rsid w:val="009945D2"/>
    <w:rsid w:val="00996E1A"/>
    <w:rsid w:val="009971A0"/>
    <w:rsid w:val="009A2286"/>
    <w:rsid w:val="009A4470"/>
    <w:rsid w:val="009A6540"/>
    <w:rsid w:val="009B05E2"/>
    <w:rsid w:val="009B0B47"/>
    <w:rsid w:val="009B1AED"/>
    <w:rsid w:val="009B2FE2"/>
    <w:rsid w:val="009B52D6"/>
    <w:rsid w:val="009B5524"/>
    <w:rsid w:val="009B6323"/>
    <w:rsid w:val="009B6361"/>
    <w:rsid w:val="009B6405"/>
    <w:rsid w:val="009B68E7"/>
    <w:rsid w:val="009C0BAA"/>
    <w:rsid w:val="009C18A1"/>
    <w:rsid w:val="009C1DD0"/>
    <w:rsid w:val="009C25A9"/>
    <w:rsid w:val="009C56FF"/>
    <w:rsid w:val="009C65FE"/>
    <w:rsid w:val="009C6CEF"/>
    <w:rsid w:val="009C6E5E"/>
    <w:rsid w:val="009C780C"/>
    <w:rsid w:val="009D19DB"/>
    <w:rsid w:val="009D2BAE"/>
    <w:rsid w:val="009D3855"/>
    <w:rsid w:val="009D3F76"/>
    <w:rsid w:val="009D5299"/>
    <w:rsid w:val="009D5C1F"/>
    <w:rsid w:val="009E0640"/>
    <w:rsid w:val="009E1B51"/>
    <w:rsid w:val="009E3033"/>
    <w:rsid w:val="009E381F"/>
    <w:rsid w:val="009E3D70"/>
    <w:rsid w:val="009E5AC9"/>
    <w:rsid w:val="009E6A1F"/>
    <w:rsid w:val="009F43F8"/>
    <w:rsid w:val="009F5084"/>
    <w:rsid w:val="009F5450"/>
    <w:rsid w:val="009F54B6"/>
    <w:rsid w:val="009F63A1"/>
    <w:rsid w:val="00A01670"/>
    <w:rsid w:val="00A0182A"/>
    <w:rsid w:val="00A02DAE"/>
    <w:rsid w:val="00A02DE9"/>
    <w:rsid w:val="00A038B5"/>
    <w:rsid w:val="00A05196"/>
    <w:rsid w:val="00A0791D"/>
    <w:rsid w:val="00A162F0"/>
    <w:rsid w:val="00A17057"/>
    <w:rsid w:val="00A17DA6"/>
    <w:rsid w:val="00A207AC"/>
    <w:rsid w:val="00A217D1"/>
    <w:rsid w:val="00A21B5D"/>
    <w:rsid w:val="00A21FBD"/>
    <w:rsid w:val="00A239F0"/>
    <w:rsid w:val="00A23A24"/>
    <w:rsid w:val="00A23FF0"/>
    <w:rsid w:val="00A2517D"/>
    <w:rsid w:val="00A2517E"/>
    <w:rsid w:val="00A258B8"/>
    <w:rsid w:val="00A2609D"/>
    <w:rsid w:val="00A3000B"/>
    <w:rsid w:val="00A30D6B"/>
    <w:rsid w:val="00A30F72"/>
    <w:rsid w:val="00A31753"/>
    <w:rsid w:val="00A31E81"/>
    <w:rsid w:val="00A32DA9"/>
    <w:rsid w:val="00A34DC4"/>
    <w:rsid w:val="00A36EB1"/>
    <w:rsid w:val="00A36F32"/>
    <w:rsid w:val="00A370F5"/>
    <w:rsid w:val="00A37626"/>
    <w:rsid w:val="00A37E22"/>
    <w:rsid w:val="00A402AF"/>
    <w:rsid w:val="00A4030A"/>
    <w:rsid w:val="00A42207"/>
    <w:rsid w:val="00A42CF7"/>
    <w:rsid w:val="00A4357A"/>
    <w:rsid w:val="00A4470E"/>
    <w:rsid w:val="00A44A4C"/>
    <w:rsid w:val="00A471D7"/>
    <w:rsid w:val="00A47465"/>
    <w:rsid w:val="00A47EE3"/>
    <w:rsid w:val="00A50F06"/>
    <w:rsid w:val="00A53962"/>
    <w:rsid w:val="00A6233C"/>
    <w:rsid w:val="00A63E05"/>
    <w:rsid w:val="00A64732"/>
    <w:rsid w:val="00A64F30"/>
    <w:rsid w:val="00A653EE"/>
    <w:rsid w:val="00A65672"/>
    <w:rsid w:val="00A65A54"/>
    <w:rsid w:val="00A6790D"/>
    <w:rsid w:val="00A70BA7"/>
    <w:rsid w:val="00A71481"/>
    <w:rsid w:val="00A734F6"/>
    <w:rsid w:val="00A7589E"/>
    <w:rsid w:val="00A76441"/>
    <w:rsid w:val="00A766CB"/>
    <w:rsid w:val="00A76E92"/>
    <w:rsid w:val="00A76F4E"/>
    <w:rsid w:val="00A77B84"/>
    <w:rsid w:val="00A77F81"/>
    <w:rsid w:val="00A81891"/>
    <w:rsid w:val="00A81F09"/>
    <w:rsid w:val="00A8334D"/>
    <w:rsid w:val="00A83D4A"/>
    <w:rsid w:val="00A85B68"/>
    <w:rsid w:val="00A8658F"/>
    <w:rsid w:val="00A918EC"/>
    <w:rsid w:val="00A93A0A"/>
    <w:rsid w:val="00A95703"/>
    <w:rsid w:val="00A95738"/>
    <w:rsid w:val="00A96F17"/>
    <w:rsid w:val="00AA11FE"/>
    <w:rsid w:val="00AA14AB"/>
    <w:rsid w:val="00AA2B1A"/>
    <w:rsid w:val="00AA40C9"/>
    <w:rsid w:val="00AA4704"/>
    <w:rsid w:val="00AA4FAD"/>
    <w:rsid w:val="00AA54FD"/>
    <w:rsid w:val="00AA5A13"/>
    <w:rsid w:val="00AB1C91"/>
    <w:rsid w:val="00AB2251"/>
    <w:rsid w:val="00AB70FE"/>
    <w:rsid w:val="00AC0963"/>
    <w:rsid w:val="00AC0DCB"/>
    <w:rsid w:val="00AC1459"/>
    <w:rsid w:val="00AC4914"/>
    <w:rsid w:val="00AC5F5E"/>
    <w:rsid w:val="00AC7099"/>
    <w:rsid w:val="00AC7DFB"/>
    <w:rsid w:val="00AD02CE"/>
    <w:rsid w:val="00AD08B0"/>
    <w:rsid w:val="00AD0A54"/>
    <w:rsid w:val="00AD2461"/>
    <w:rsid w:val="00AD2469"/>
    <w:rsid w:val="00AD7859"/>
    <w:rsid w:val="00AE4998"/>
    <w:rsid w:val="00AE4DD7"/>
    <w:rsid w:val="00AE7922"/>
    <w:rsid w:val="00AE7EF9"/>
    <w:rsid w:val="00AF11E7"/>
    <w:rsid w:val="00AF17B2"/>
    <w:rsid w:val="00AF2742"/>
    <w:rsid w:val="00AF56D9"/>
    <w:rsid w:val="00AF6EE6"/>
    <w:rsid w:val="00B00BBD"/>
    <w:rsid w:val="00B03376"/>
    <w:rsid w:val="00B03388"/>
    <w:rsid w:val="00B03621"/>
    <w:rsid w:val="00B04026"/>
    <w:rsid w:val="00B04987"/>
    <w:rsid w:val="00B04A2F"/>
    <w:rsid w:val="00B050E2"/>
    <w:rsid w:val="00B05346"/>
    <w:rsid w:val="00B06515"/>
    <w:rsid w:val="00B073C9"/>
    <w:rsid w:val="00B10583"/>
    <w:rsid w:val="00B11F53"/>
    <w:rsid w:val="00B12C5D"/>
    <w:rsid w:val="00B147FC"/>
    <w:rsid w:val="00B154C3"/>
    <w:rsid w:val="00B1625E"/>
    <w:rsid w:val="00B176C0"/>
    <w:rsid w:val="00B20803"/>
    <w:rsid w:val="00B20B89"/>
    <w:rsid w:val="00B22668"/>
    <w:rsid w:val="00B2531B"/>
    <w:rsid w:val="00B25616"/>
    <w:rsid w:val="00B270AD"/>
    <w:rsid w:val="00B27E5A"/>
    <w:rsid w:val="00B301E9"/>
    <w:rsid w:val="00B329F4"/>
    <w:rsid w:val="00B41DBE"/>
    <w:rsid w:val="00B44A6E"/>
    <w:rsid w:val="00B44BD5"/>
    <w:rsid w:val="00B47B08"/>
    <w:rsid w:val="00B502D5"/>
    <w:rsid w:val="00B5137D"/>
    <w:rsid w:val="00B5584F"/>
    <w:rsid w:val="00B6095C"/>
    <w:rsid w:val="00B611E0"/>
    <w:rsid w:val="00B62A30"/>
    <w:rsid w:val="00B62FE6"/>
    <w:rsid w:val="00B63401"/>
    <w:rsid w:val="00B638FE"/>
    <w:rsid w:val="00B73022"/>
    <w:rsid w:val="00B7351E"/>
    <w:rsid w:val="00B73BB2"/>
    <w:rsid w:val="00B75988"/>
    <w:rsid w:val="00B75BD8"/>
    <w:rsid w:val="00B77797"/>
    <w:rsid w:val="00B77E39"/>
    <w:rsid w:val="00B81A68"/>
    <w:rsid w:val="00B82508"/>
    <w:rsid w:val="00B83875"/>
    <w:rsid w:val="00B84888"/>
    <w:rsid w:val="00B869B3"/>
    <w:rsid w:val="00B87A77"/>
    <w:rsid w:val="00B87DC5"/>
    <w:rsid w:val="00B90839"/>
    <w:rsid w:val="00B936B0"/>
    <w:rsid w:val="00B939A9"/>
    <w:rsid w:val="00B94E59"/>
    <w:rsid w:val="00B9518A"/>
    <w:rsid w:val="00B95269"/>
    <w:rsid w:val="00B95507"/>
    <w:rsid w:val="00B95950"/>
    <w:rsid w:val="00B96B44"/>
    <w:rsid w:val="00B96B6F"/>
    <w:rsid w:val="00B970B7"/>
    <w:rsid w:val="00BA161C"/>
    <w:rsid w:val="00BA19FB"/>
    <w:rsid w:val="00BA50D7"/>
    <w:rsid w:val="00BA6415"/>
    <w:rsid w:val="00BB12A7"/>
    <w:rsid w:val="00BB17E3"/>
    <w:rsid w:val="00BB29E3"/>
    <w:rsid w:val="00BB382F"/>
    <w:rsid w:val="00BB3DE5"/>
    <w:rsid w:val="00BB4721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70B2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EFF"/>
    <w:rsid w:val="00BE4EC9"/>
    <w:rsid w:val="00BE591F"/>
    <w:rsid w:val="00BE6145"/>
    <w:rsid w:val="00BE762B"/>
    <w:rsid w:val="00BF088E"/>
    <w:rsid w:val="00BF36E4"/>
    <w:rsid w:val="00BF736C"/>
    <w:rsid w:val="00BF79D9"/>
    <w:rsid w:val="00C00A8D"/>
    <w:rsid w:val="00C01E2E"/>
    <w:rsid w:val="00C01EF7"/>
    <w:rsid w:val="00C02E81"/>
    <w:rsid w:val="00C04882"/>
    <w:rsid w:val="00C062F5"/>
    <w:rsid w:val="00C07AB4"/>
    <w:rsid w:val="00C13D0B"/>
    <w:rsid w:val="00C1588E"/>
    <w:rsid w:val="00C17A47"/>
    <w:rsid w:val="00C2130B"/>
    <w:rsid w:val="00C2180B"/>
    <w:rsid w:val="00C26BDF"/>
    <w:rsid w:val="00C343E8"/>
    <w:rsid w:val="00C34FF5"/>
    <w:rsid w:val="00C3717F"/>
    <w:rsid w:val="00C407BF"/>
    <w:rsid w:val="00C413F8"/>
    <w:rsid w:val="00C427A7"/>
    <w:rsid w:val="00C447B9"/>
    <w:rsid w:val="00C45A37"/>
    <w:rsid w:val="00C45CA2"/>
    <w:rsid w:val="00C50FE2"/>
    <w:rsid w:val="00C516F3"/>
    <w:rsid w:val="00C5482B"/>
    <w:rsid w:val="00C54D69"/>
    <w:rsid w:val="00C54DE7"/>
    <w:rsid w:val="00C55209"/>
    <w:rsid w:val="00C55552"/>
    <w:rsid w:val="00C55A3A"/>
    <w:rsid w:val="00C60353"/>
    <w:rsid w:val="00C6111B"/>
    <w:rsid w:val="00C618BA"/>
    <w:rsid w:val="00C6257C"/>
    <w:rsid w:val="00C629A1"/>
    <w:rsid w:val="00C62D58"/>
    <w:rsid w:val="00C62FA6"/>
    <w:rsid w:val="00C6375E"/>
    <w:rsid w:val="00C63D12"/>
    <w:rsid w:val="00C640C3"/>
    <w:rsid w:val="00C640EB"/>
    <w:rsid w:val="00C64B64"/>
    <w:rsid w:val="00C65E46"/>
    <w:rsid w:val="00C6763C"/>
    <w:rsid w:val="00C707A7"/>
    <w:rsid w:val="00C716CF"/>
    <w:rsid w:val="00C73842"/>
    <w:rsid w:val="00C75ABF"/>
    <w:rsid w:val="00C763DA"/>
    <w:rsid w:val="00C7663E"/>
    <w:rsid w:val="00C80DA4"/>
    <w:rsid w:val="00C81627"/>
    <w:rsid w:val="00C82372"/>
    <w:rsid w:val="00C82541"/>
    <w:rsid w:val="00C82588"/>
    <w:rsid w:val="00C83260"/>
    <w:rsid w:val="00C849FB"/>
    <w:rsid w:val="00C85B58"/>
    <w:rsid w:val="00C85D04"/>
    <w:rsid w:val="00C86B01"/>
    <w:rsid w:val="00C87D3F"/>
    <w:rsid w:val="00C903A3"/>
    <w:rsid w:val="00C9187E"/>
    <w:rsid w:val="00C91A73"/>
    <w:rsid w:val="00C95E19"/>
    <w:rsid w:val="00C97495"/>
    <w:rsid w:val="00C97CFF"/>
    <w:rsid w:val="00CA17B7"/>
    <w:rsid w:val="00CA2491"/>
    <w:rsid w:val="00CA703C"/>
    <w:rsid w:val="00CA7EEB"/>
    <w:rsid w:val="00CB0DAD"/>
    <w:rsid w:val="00CB1DAA"/>
    <w:rsid w:val="00CB3597"/>
    <w:rsid w:val="00CB37B7"/>
    <w:rsid w:val="00CB7536"/>
    <w:rsid w:val="00CC2CC5"/>
    <w:rsid w:val="00CC3479"/>
    <w:rsid w:val="00CC67EE"/>
    <w:rsid w:val="00CD06D1"/>
    <w:rsid w:val="00CD24CE"/>
    <w:rsid w:val="00CD36FE"/>
    <w:rsid w:val="00CD3779"/>
    <w:rsid w:val="00CD3AC1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7410"/>
    <w:rsid w:val="00CE768D"/>
    <w:rsid w:val="00CE77DA"/>
    <w:rsid w:val="00CF00F1"/>
    <w:rsid w:val="00CF0DAE"/>
    <w:rsid w:val="00CF10C0"/>
    <w:rsid w:val="00CF16EE"/>
    <w:rsid w:val="00CF174B"/>
    <w:rsid w:val="00CF175D"/>
    <w:rsid w:val="00CF5202"/>
    <w:rsid w:val="00CF5234"/>
    <w:rsid w:val="00D01FBB"/>
    <w:rsid w:val="00D024EF"/>
    <w:rsid w:val="00D052DE"/>
    <w:rsid w:val="00D054D6"/>
    <w:rsid w:val="00D059F0"/>
    <w:rsid w:val="00D103DA"/>
    <w:rsid w:val="00D11E02"/>
    <w:rsid w:val="00D1307C"/>
    <w:rsid w:val="00D1443C"/>
    <w:rsid w:val="00D14D49"/>
    <w:rsid w:val="00D15232"/>
    <w:rsid w:val="00D1712F"/>
    <w:rsid w:val="00D17D94"/>
    <w:rsid w:val="00D20885"/>
    <w:rsid w:val="00D2181A"/>
    <w:rsid w:val="00D22805"/>
    <w:rsid w:val="00D2615A"/>
    <w:rsid w:val="00D27174"/>
    <w:rsid w:val="00D31BE8"/>
    <w:rsid w:val="00D33544"/>
    <w:rsid w:val="00D335C9"/>
    <w:rsid w:val="00D368BC"/>
    <w:rsid w:val="00D368F3"/>
    <w:rsid w:val="00D36BC5"/>
    <w:rsid w:val="00D377FB"/>
    <w:rsid w:val="00D4116E"/>
    <w:rsid w:val="00D41704"/>
    <w:rsid w:val="00D41B7C"/>
    <w:rsid w:val="00D41DBB"/>
    <w:rsid w:val="00D42B05"/>
    <w:rsid w:val="00D46275"/>
    <w:rsid w:val="00D4644C"/>
    <w:rsid w:val="00D47A13"/>
    <w:rsid w:val="00D51121"/>
    <w:rsid w:val="00D514E6"/>
    <w:rsid w:val="00D52471"/>
    <w:rsid w:val="00D52D68"/>
    <w:rsid w:val="00D5551B"/>
    <w:rsid w:val="00D57258"/>
    <w:rsid w:val="00D60A7F"/>
    <w:rsid w:val="00D6161E"/>
    <w:rsid w:val="00D62958"/>
    <w:rsid w:val="00D6406A"/>
    <w:rsid w:val="00D65D10"/>
    <w:rsid w:val="00D66226"/>
    <w:rsid w:val="00D6749F"/>
    <w:rsid w:val="00D712A8"/>
    <w:rsid w:val="00D71999"/>
    <w:rsid w:val="00D71F60"/>
    <w:rsid w:val="00D72EB3"/>
    <w:rsid w:val="00D74088"/>
    <w:rsid w:val="00D769B9"/>
    <w:rsid w:val="00D77E29"/>
    <w:rsid w:val="00D80213"/>
    <w:rsid w:val="00D82AF0"/>
    <w:rsid w:val="00D84377"/>
    <w:rsid w:val="00D85093"/>
    <w:rsid w:val="00D85DA2"/>
    <w:rsid w:val="00D94A51"/>
    <w:rsid w:val="00D94E65"/>
    <w:rsid w:val="00D95EB3"/>
    <w:rsid w:val="00D9667F"/>
    <w:rsid w:val="00D96A8A"/>
    <w:rsid w:val="00D975F5"/>
    <w:rsid w:val="00DA02B0"/>
    <w:rsid w:val="00DA070C"/>
    <w:rsid w:val="00DA174F"/>
    <w:rsid w:val="00DA2168"/>
    <w:rsid w:val="00DA47CB"/>
    <w:rsid w:val="00DA5215"/>
    <w:rsid w:val="00DA54D1"/>
    <w:rsid w:val="00DB1370"/>
    <w:rsid w:val="00DB1DE0"/>
    <w:rsid w:val="00DB2DED"/>
    <w:rsid w:val="00DB3C8E"/>
    <w:rsid w:val="00DB4258"/>
    <w:rsid w:val="00DB44FD"/>
    <w:rsid w:val="00DB6907"/>
    <w:rsid w:val="00DC0156"/>
    <w:rsid w:val="00DC41BC"/>
    <w:rsid w:val="00DC4552"/>
    <w:rsid w:val="00DC46C9"/>
    <w:rsid w:val="00DC5BD8"/>
    <w:rsid w:val="00DC61D5"/>
    <w:rsid w:val="00DD0975"/>
    <w:rsid w:val="00DD1363"/>
    <w:rsid w:val="00DD290D"/>
    <w:rsid w:val="00DD3DE2"/>
    <w:rsid w:val="00DD6E2E"/>
    <w:rsid w:val="00DD7E7F"/>
    <w:rsid w:val="00DE1503"/>
    <w:rsid w:val="00DE266C"/>
    <w:rsid w:val="00DE5735"/>
    <w:rsid w:val="00DE646E"/>
    <w:rsid w:val="00DE6715"/>
    <w:rsid w:val="00DE6ED8"/>
    <w:rsid w:val="00DE7189"/>
    <w:rsid w:val="00DF2754"/>
    <w:rsid w:val="00DF2DDC"/>
    <w:rsid w:val="00DF36DE"/>
    <w:rsid w:val="00DF3761"/>
    <w:rsid w:val="00DF3DA8"/>
    <w:rsid w:val="00DF52F5"/>
    <w:rsid w:val="00DF69DF"/>
    <w:rsid w:val="00E00088"/>
    <w:rsid w:val="00E01C13"/>
    <w:rsid w:val="00E02235"/>
    <w:rsid w:val="00E02F33"/>
    <w:rsid w:val="00E038BC"/>
    <w:rsid w:val="00E054AB"/>
    <w:rsid w:val="00E1121E"/>
    <w:rsid w:val="00E11BAF"/>
    <w:rsid w:val="00E159DA"/>
    <w:rsid w:val="00E20052"/>
    <w:rsid w:val="00E21DD6"/>
    <w:rsid w:val="00E23B6D"/>
    <w:rsid w:val="00E24884"/>
    <w:rsid w:val="00E24B35"/>
    <w:rsid w:val="00E2507F"/>
    <w:rsid w:val="00E2540C"/>
    <w:rsid w:val="00E27194"/>
    <w:rsid w:val="00E2783A"/>
    <w:rsid w:val="00E30518"/>
    <w:rsid w:val="00E34411"/>
    <w:rsid w:val="00E359DC"/>
    <w:rsid w:val="00E365E6"/>
    <w:rsid w:val="00E4163A"/>
    <w:rsid w:val="00E43297"/>
    <w:rsid w:val="00E44D39"/>
    <w:rsid w:val="00E44F50"/>
    <w:rsid w:val="00E45854"/>
    <w:rsid w:val="00E46277"/>
    <w:rsid w:val="00E47D0C"/>
    <w:rsid w:val="00E47FAA"/>
    <w:rsid w:val="00E51B83"/>
    <w:rsid w:val="00E5238B"/>
    <w:rsid w:val="00E525E1"/>
    <w:rsid w:val="00E555CC"/>
    <w:rsid w:val="00E55E5E"/>
    <w:rsid w:val="00E56EDF"/>
    <w:rsid w:val="00E61231"/>
    <w:rsid w:val="00E6244D"/>
    <w:rsid w:val="00E63F2E"/>
    <w:rsid w:val="00E6476E"/>
    <w:rsid w:val="00E661BA"/>
    <w:rsid w:val="00E66408"/>
    <w:rsid w:val="00E70B09"/>
    <w:rsid w:val="00E7267E"/>
    <w:rsid w:val="00E74968"/>
    <w:rsid w:val="00E74FEB"/>
    <w:rsid w:val="00E76C0A"/>
    <w:rsid w:val="00E774EC"/>
    <w:rsid w:val="00E82299"/>
    <w:rsid w:val="00E82F94"/>
    <w:rsid w:val="00E837E4"/>
    <w:rsid w:val="00E83DC8"/>
    <w:rsid w:val="00E83E3D"/>
    <w:rsid w:val="00E856A7"/>
    <w:rsid w:val="00E86DF6"/>
    <w:rsid w:val="00E9551B"/>
    <w:rsid w:val="00E95BEC"/>
    <w:rsid w:val="00E9792F"/>
    <w:rsid w:val="00E97E2F"/>
    <w:rsid w:val="00EA1E7E"/>
    <w:rsid w:val="00EA243A"/>
    <w:rsid w:val="00EA4D4F"/>
    <w:rsid w:val="00EA5533"/>
    <w:rsid w:val="00EA5B4A"/>
    <w:rsid w:val="00EA704D"/>
    <w:rsid w:val="00EB032B"/>
    <w:rsid w:val="00EB0504"/>
    <w:rsid w:val="00EB4FA1"/>
    <w:rsid w:val="00EB509B"/>
    <w:rsid w:val="00EB5998"/>
    <w:rsid w:val="00EB67F0"/>
    <w:rsid w:val="00EB6CB8"/>
    <w:rsid w:val="00EB7251"/>
    <w:rsid w:val="00EB7D5B"/>
    <w:rsid w:val="00EC0ECB"/>
    <w:rsid w:val="00EC0ECE"/>
    <w:rsid w:val="00EC530F"/>
    <w:rsid w:val="00EC7165"/>
    <w:rsid w:val="00ED293B"/>
    <w:rsid w:val="00ED43B5"/>
    <w:rsid w:val="00EE21AC"/>
    <w:rsid w:val="00EE3B3F"/>
    <w:rsid w:val="00EE6077"/>
    <w:rsid w:val="00EE642F"/>
    <w:rsid w:val="00EE6797"/>
    <w:rsid w:val="00EE796F"/>
    <w:rsid w:val="00EF2A4D"/>
    <w:rsid w:val="00EF46F8"/>
    <w:rsid w:val="00EF4B80"/>
    <w:rsid w:val="00EF4F8A"/>
    <w:rsid w:val="00EF5A65"/>
    <w:rsid w:val="00EF6D68"/>
    <w:rsid w:val="00F02111"/>
    <w:rsid w:val="00F03824"/>
    <w:rsid w:val="00F0595B"/>
    <w:rsid w:val="00F1081E"/>
    <w:rsid w:val="00F12C8C"/>
    <w:rsid w:val="00F15008"/>
    <w:rsid w:val="00F16AC0"/>
    <w:rsid w:val="00F204F5"/>
    <w:rsid w:val="00F22DAA"/>
    <w:rsid w:val="00F24F77"/>
    <w:rsid w:val="00F2530B"/>
    <w:rsid w:val="00F26088"/>
    <w:rsid w:val="00F27BF4"/>
    <w:rsid w:val="00F300C2"/>
    <w:rsid w:val="00F31D55"/>
    <w:rsid w:val="00F32DF2"/>
    <w:rsid w:val="00F3318D"/>
    <w:rsid w:val="00F35421"/>
    <w:rsid w:val="00F41BC4"/>
    <w:rsid w:val="00F50926"/>
    <w:rsid w:val="00F54282"/>
    <w:rsid w:val="00F55761"/>
    <w:rsid w:val="00F620F5"/>
    <w:rsid w:val="00F62EF7"/>
    <w:rsid w:val="00F64E19"/>
    <w:rsid w:val="00F6547A"/>
    <w:rsid w:val="00F65EB3"/>
    <w:rsid w:val="00F65FA3"/>
    <w:rsid w:val="00F6749D"/>
    <w:rsid w:val="00F67F50"/>
    <w:rsid w:val="00F72398"/>
    <w:rsid w:val="00F75066"/>
    <w:rsid w:val="00F778E1"/>
    <w:rsid w:val="00F80EF0"/>
    <w:rsid w:val="00F826FF"/>
    <w:rsid w:val="00F84CB6"/>
    <w:rsid w:val="00F864DF"/>
    <w:rsid w:val="00F86ABE"/>
    <w:rsid w:val="00F9063D"/>
    <w:rsid w:val="00F92BA7"/>
    <w:rsid w:val="00F93444"/>
    <w:rsid w:val="00F9657D"/>
    <w:rsid w:val="00F968D5"/>
    <w:rsid w:val="00F97B67"/>
    <w:rsid w:val="00F97B98"/>
    <w:rsid w:val="00F97F32"/>
    <w:rsid w:val="00FA02A3"/>
    <w:rsid w:val="00FA02A7"/>
    <w:rsid w:val="00FA0C08"/>
    <w:rsid w:val="00FA1584"/>
    <w:rsid w:val="00FA6F75"/>
    <w:rsid w:val="00FB01EB"/>
    <w:rsid w:val="00FB1F02"/>
    <w:rsid w:val="00FB5AB5"/>
    <w:rsid w:val="00FB5C0D"/>
    <w:rsid w:val="00FB5E35"/>
    <w:rsid w:val="00FB6A49"/>
    <w:rsid w:val="00FB7C46"/>
    <w:rsid w:val="00FC1829"/>
    <w:rsid w:val="00FC2EFC"/>
    <w:rsid w:val="00FC2F06"/>
    <w:rsid w:val="00FC342C"/>
    <w:rsid w:val="00FC36D2"/>
    <w:rsid w:val="00FC4291"/>
    <w:rsid w:val="00FC4939"/>
    <w:rsid w:val="00FC6A34"/>
    <w:rsid w:val="00FC6CE0"/>
    <w:rsid w:val="00FC7F12"/>
    <w:rsid w:val="00FD0CCB"/>
    <w:rsid w:val="00FD2439"/>
    <w:rsid w:val="00FD4BBB"/>
    <w:rsid w:val="00FE0F8D"/>
    <w:rsid w:val="00FE1549"/>
    <w:rsid w:val="00FE1D52"/>
    <w:rsid w:val="00FE209F"/>
    <w:rsid w:val="00FE46A2"/>
    <w:rsid w:val="00FE4E30"/>
    <w:rsid w:val="00FE52B7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F5EE9910-9029-4A2E-AA49-6E506ABE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7829-21FA-2345-8BB4-6F19B22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4812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polirich@aol.com</cp:lastModifiedBy>
  <cp:revision>4</cp:revision>
  <cp:lastPrinted>2023-12-07T01:29:00Z</cp:lastPrinted>
  <dcterms:created xsi:type="dcterms:W3CDTF">2024-01-13T02:48:00Z</dcterms:created>
  <dcterms:modified xsi:type="dcterms:W3CDTF">2024-01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